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C3EF" w14:textId="77777777" w:rsidR="0057342E" w:rsidRPr="001A7A19" w:rsidRDefault="0057342E" w:rsidP="0057342E">
      <w:pPr>
        <w:tabs>
          <w:tab w:val="left" w:pos="5103"/>
        </w:tabs>
        <w:ind w:left="567"/>
        <w:jc w:val="right"/>
        <w:rPr>
          <w:b/>
          <w:sz w:val="32"/>
          <w:szCs w:val="32"/>
        </w:rPr>
      </w:pPr>
      <w:r w:rsidRPr="001A7A19">
        <w:rPr>
          <w:b/>
          <w:sz w:val="18"/>
          <w:szCs w:val="18"/>
        </w:rPr>
        <w:t>Załącznik do</w:t>
      </w:r>
      <w:r>
        <w:rPr>
          <w:b/>
          <w:sz w:val="18"/>
          <w:szCs w:val="18"/>
        </w:rPr>
        <w:t xml:space="preserve"> Re</w:t>
      </w:r>
      <w:r w:rsidRPr="001A7A19">
        <w:rPr>
          <w:b/>
          <w:sz w:val="18"/>
          <w:szCs w:val="18"/>
        </w:rPr>
        <w:t>gulaminu przyznawania</w:t>
      </w:r>
      <w:r>
        <w:rPr>
          <w:b/>
          <w:sz w:val="18"/>
          <w:szCs w:val="18"/>
        </w:rPr>
        <w:br/>
        <w:t>Dolnośląskich S</w:t>
      </w:r>
      <w:r w:rsidRPr="001A7A19">
        <w:rPr>
          <w:b/>
          <w:sz w:val="18"/>
          <w:szCs w:val="18"/>
        </w:rPr>
        <w:t>typendiów</w:t>
      </w:r>
      <w:r>
        <w:rPr>
          <w:b/>
          <w:sz w:val="18"/>
          <w:szCs w:val="18"/>
        </w:rPr>
        <w:t xml:space="preserve"> A</w:t>
      </w:r>
      <w:r w:rsidRPr="001A7A19">
        <w:rPr>
          <w:b/>
          <w:sz w:val="18"/>
          <w:szCs w:val="18"/>
        </w:rPr>
        <w:t>rtystyczn</w:t>
      </w:r>
      <w:r>
        <w:rPr>
          <w:b/>
          <w:sz w:val="18"/>
          <w:szCs w:val="18"/>
        </w:rPr>
        <w:t>ych</w:t>
      </w:r>
      <w:r w:rsidRPr="001A7A19">
        <w:rPr>
          <w:b/>
          <w:sz w:val="18"/>
          <w:szCs w:val="18"/>
        </w:rPr>
        <w:br/>
      </w:r>
    </w:p>
    <w:p w14:paraId="151E9C91" w14:textId="77777777" w:rsidR="0057342E" w:rsidRDefault="0057342E" w:rsidP="0057342E">
      <w:pPr>
        <w:tabs>
          <w:tab w:val="left" w:pos="5103"/>
        </w:tabs>
        <w:jc w:val="center"/>
        <w:rPr>
          <w:b/>
          <w:sz w:val="30"/>
          <w:szCs w:val="30"/>
        </w:rPr>
      </w:pPr>
      <w:r w:rsidRPr="001A7A19">
        <w:rPr>
          <w:b/>
          <w:sz w:val="30"/>
          <w:szCs w:val="30"/>
        </w:rPr>
        <w:t>WNIOSEK</w:t>
      </w:r>
      <w:r w:rsidRPr="001A7A19">
        <w:rPr>
          <w:b/>
          <w:sz w:val="30"/>
          <w:szCs w:val="30"/>
        </w:rPr>
        <w:br/>
        <w:t xml:space="preserve">O PRZYZNANIE </w:t>
      </w:r>
      <w:bookmarkStart w:id="0" w:name="_Hlk120085110"/>
      <w:r>
        <w:rPr>
          <w:b/>
          <w:sz w:val="30"/>
          <w:szCs w:val="30"/>
        </w:rPr>
        <w:t xml:space="preserve">DOLNOŚLĄSKIEGO </w:t>
      </w:r>
      <w:r w:rsidRPr="001A7A19">
        <w:rPr>
          <w:b/>
          <w:sz w:val="30"/>
          <w:szCs w:val="30"/>
        </w:rPr>
        <w:t>STYPENDIUM ARTYSTYCZN</w:t>
      </w:r>
      <w:r>
        <w:rPr>
          <w:b/>
          <w:sz w:val="30"/>
          <w:szCs w:val="30"/>
        </w:rPr>
        <w:t>EGO</w:t>
      </w:r>
    </w:p>
    <w:p w14:paraId="0EB50B48" w14:textId="77777777" w:rsidR="008F1B61" w:rsidRPr="001A7A19" w:rsidRDefault="008F1B61" w:rsidP="0057342E">
      <w:pPr>
        <w:tabs>
          <w:tab w:val="left" w:pos="5103"/>
        </w:tabs>
        <w:jc w:val="center"/>
        <w:rPr>
          <w:b/>
          <w:sz w:val="30"/>
          <w:szCs w:val="30"/>
        </w:rPr>
      </w:pPr>
    </w:p>
    <w:bookmarkEnd w:id="0"/>
    <w:p w14:paraId="52691A27" w14:textId="77777777" w:rsidR="0057342E" w:rsidRPr="001A7A19" w:rsidRDefault="0057342E" w:rsidP="0057342E">
      <w:pPr>
        <w:shd w:val="clear" w:color="auto" w:fill="FFFFFF"/>
        <w:rPr>
          <w:b/>
          <w:bCs/>
          <w:sz w:val="28"/>
          <w:szCs w:val="28"/>
        </w:rPr>
      </w:pPr>
      <w:r w:rsidRPr="001A7A19">
        <w:rPr>
          <w:b/>
          <w:bCs/>
          <w:sz w:val="28"/>
          <w:szCs w:val="28"/>
        </w:rPr>
        <w:t>I. DANE OSOBOWE WNIOSKODAWCY</w:t>
      </w: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11"/>
      </w:tblGrid>
      <w:tr w:rsidR="0057342E" w:rsidRPr="00D327DE" w14:paraId="3208598A" w14:textId="77777777" w:rsidTr="00E1228F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D1BD7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  <w:sz w:val="24"/>
                <w:szCs w:val="24"/>
              </w:rPr>
              <w:t>Imię/Imiona</w:t>
            </w:r>
          </w:p>
          <w:p w14:paraId="68C1E07E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365C" w14:textId="2E8C522D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342E" w:rsidRPr="00D327DE" w14:paraId="44106F28" w14:textId="77777777" w:rsidTr="00E1228F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FCF30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  <w:sz w:val="24"/>
                <w:szCs w:val="24"/>
              </w:rPr>
              <w:t>Nazwisko</w:t>
            </w:r>
          </w:p>
          <w:p w14:paraId="479C25ED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C57F" w14:textId="57909171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342E" w:rsidRPr="00D327DE" w14:paraId="582CD024" w14:textId="77777777" w:rsidTr="00E1228F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51916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mię i nazwisko przedstawiciela ustawowego*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4CBE" w14:textId="60288A0B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342E" w:rsidRPr="00D327DE" w14:paraId="15A54ED7" w14:textId="77777777" w:rsidTr="00E1228F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9DAFB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  <w:sz w:val="24"/>
                <w:szCs w:val="24"/>
              </w:rPr>
              <w:t>Adres zamieszkania</w:t>
            </w:r>
            <w:r w:rsidRPr="001A7A19">
              <w:rPr>
                <w:rFonts w:eastAsia="Times New Roman"/>
                <w:b/>
                <w:bCs/>
                <w:sz w:val="24"/>
                <w:szCs w:val="24"/>
              </w:rPr>
              <w:br/>
              <w:t>wraz z kodem pocztowym</w:t>
            </w:r>
          </w:p>
          <w:p w14:paraId="2892AA39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1AC9" w14:textId="1E8FE4A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342E" w:rsidRPr="00D327DE" w14:paraId="0FBB0611" w14:textId="77777777" w:rsidTr="00E1228F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E3BF7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2C80" w14:textId="17F0C650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342E" w:rsidRPr="00D327DE" w14:paraId="72397A65" w14:textId="77777777" w:rsidTr="00E1228F"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4834F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7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2BF8" w14:textId="5527CA8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196277" w14:textId="77777777" w:rsidR="0057342E" w:rsidRPr="00C97254" w:rsidRDefault="0057342E" w:rsidP="0057342E">
      <w:pPr>
        <w:shd w:val="clear" w:color="auto" w:fill="FFFFFF"/>
        <w:ind w:firstLine="2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t xml:space="preserve">* </w:t>
      </w:r>
      <w:r>
        <w:rPr>
          <w:rFonts w:eastAsia="Times New Roman"/>
          <w:b/>
          <w:bCs/>
          <w:sz w:val="24"/>
          <w:szCs w:val="24"/>
        </w:rPr>
        <w:t xml:space="preserve">W przypadku wnioskujących niepełnoletnich. Jeśli nie dotyczy – pole zostawić puste. </w:t>
      </w:r>
    </w:p>
    <w:p w14:paraId="42E326C1" w14:textId="77777777" w:rsidR="0057342E" w:rsidRPr="001A7A19" w:rsidRDefault="0057342E" w:rsidP="0057342E">
      <w:pPr>
        <w:shd w:val="clear" w:color="auto" w:fill="FFFFFF"/>
        <w:ind w:firstLine="227"/>
        <w:rPr>
          <w:rFonts w:eastAsia="Times New Roman"/>
        </w:rPr>
      </w:pPr>
    </w:p>
    <w:p w14:paraId="1F528472" w14:textId="77777777" w:rsidR="0057342E" w:rsidRPr="001A7A19" w:rsidRDefault="0057342E" w:rsidP="0057342E">
      <w:pPr>
        <w:shd w:val="clear" w:color="auto" w:fill="FFFFFF"/>
        <w:ind w:firstLine="227"/>
        <w:rPr>
          <w:rFonts w:eastAsia="Times New Roman"/>
          <w:b/>
          <w:bCs/>
          <w:sz w:val="28"/>
          <w:szCs w:val="28"/>
        </w:rPr>
      </w:pPr>
      <w:r w:rsidRPr="001A7A19">
        <w:rPr>
          <w:rFonts w:eastAsia="Times New Roman"/>
          <w:b/>
          <w:bCs/>
          <w:sz w:val="28"/>
          <w:szCs w:val="28"/>
        </w:rPr>
        <w:t>II. INFORMACJE O PROJEKCIE</w:t>
      </w:r>
    </w:p>
    <w:p w14:paraId="3BAFC415" w14:textId="77777777" w:rsidR="0057342E" w:rsidRPr="001A7A19" w:rsidRDefault="0057342E" w:rsidP="0057342E">
      <w:pPr>
        <w:shd w:val="clear" w:color="auto" w:fill="FFFFFF"/>
        <w:ind w:firstLine="227"/>
        <w:rPr>
          <w:rFonts w:eastAsia="Times New Roman"/>
          <w:b/>
          <w:bCs/>
          <w:sz w:val="28"/>
          <w:szCs w:val="28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68B81F84" w14:textId="77777777" w:rsidTr="00E1228F">
        <w:trPr>
          <w:trHeight w:val="536"/>
        </w:trPr>
        <w:tc>
          <w:tcPr>
            <w:tcW w:w="0" w:type="auto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23C15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>II.1. Dziedzina, której dotyczy stypendium (np. literatura, sztuki wizualne, teatr, taniec, muzyka, film, projekt</w:t>
            </w:r>
          </w:p>
          <w:p w14:paraId="2DC7E565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t xml:space="preserve">        interdyscyplinarny, animacja kulturalna, inne (jakie?), itp.).</w:t>
            </w:r>
          </w:p>
        </w:tc>
      </w:tr>
      <w:tr w:rsidR="0057342E" w:rsidRPr="00D327DE" w14:paraId="168BA079" w14:textId="77777777" w:rsidTr="00E1228F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0442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eastAsia="Times New Roman"/>
                <w:b/>
                <w:bCs/>
                <w:sz w:val="24"/>
                <w:szCs w:val="24"/>
              </w:rPr>
              <w:id w:val="-1847700013"/>
              <w:placeholder>
                <w:docPart w:val="BA646A6110764D7CB2E83B8E13ED68B8"/>
              </w:placeholder>
              <w:comboBox>
                <w:listItem w:displayText="Wskaż dziedzinę" w:value="Wskaż dziedzinę"/>
                <w:listItem w:displayText="Literatura" w:value="Literatura"/>
                <w:listItem w:displayText="Sztuki wizualne" w:value="Sztuki wizualne"/>
                <w:listItem w:displayText="Teatr" w:value="Teatr"/>
                <w:listItem w:displayText="Taniec" w:value="Taniec"/>
                <w:listItem w:displayText="Muzyka" w:value="Muzyka"/>
                <w:listItem w:displayText="Film" w:value="Film"/>
                <w:listItem w:displayText="Projekt interdyscyplinarny" w:value="Projekt interdyscyplinarny"/>
                <w:listItem w:displayText="Animacja kulturalna" w:value="Animacja kulturalna"/>
                <w:listItem w:displayText="Inna (proszę wpisać jaka): ..........................." w:value="Inna (proszę wpisać jaka): ..........................."/>
              </w:comboBox>
            </w:sdtPr>
            <w:sdtContent>
              <w:p w14:paraId="1B165B1B" w14:textId="00A90628" w:rsidR="0057342E" w:rsidRPr="001A7A19" w:rsidRDefault="008F1B61" w:rsidP="00E1228F">
                <w:pPr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Times New Roman"/>
                    <w:b/>
                    <w:bCs/>
                    <w:sz w:val="24"/>
                    <w:szCs w:val="24"/>
                  </w:rPr>
                  <w:t>Wskaż dziedzinę</w:t>
                </w:r>
              </w:p>
            </w:sdtContent>
          </w:sdt>
          <w:p w14:paraId="43B1C97D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0597F031" w14:textId="77777777" w:rsidR="0057342E" w:rsidRPr="001A7A19" w:rsidRDefault="0057342E" w:rsidP="0057342E">
      <w:pPr>
        <w:shd w:val="clear" w:color="auto" w:fill="FFFFFF"/>
        <w:rPr>
          <w:rFonts w:eastAsia="Times New Roman"/>
        </w:rPr>
      </w:pPr>
    </w:p>
    <w:tbl>
      <w:tblPr>
        <w:tblW w:w="10318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0"/>
        <w:gridCol w:w="5148"/>
      </w:tblGrid>
      <w:tr w:rsidR="0057342E" w:rsidRPr="00D327DE" w14:paraId="0BE73FAF" w14:textId="77777777" w:rsidTr="00E1228F">
        <w:trPr>
          <w:trHeight w:val="29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E0D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>II.2 Wnioskowany czas realizacji stypendium (maksymalnie jeden rok budżetowy).</w:t>
            </w:r>
          </w:p>
        </w:tc>
      </w:tr>
      <w:tr w:rsidR="0057342E" w:rsidRPr="00D327DE" w14:paraId="57C36550" w14:textId="77777777" w:rsidTr="00E1228F">
        <w:trPr>
          <w:trHeight w:val="2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2D093" w14:textId="77777777" w:rsidR="0057342E" w:rsidRPr="001A7A19" w:rsidRDefault="0057342E" w:rsidP="00E1228F">
            <w:pPr>
              <w:rPr>
                <w:rFonts w:eastAsia="Times New Roman"/>
              </w:rPr>
            </w:pPr>
            <w:r w:rsidRPr="001A7A19">
              <w:rPr>
                <w:rFonts w:eastAsia="Times New Roman"/>
                <w:b/>
                <w:bCs/>
              </w:rPr>
              <w:t>Data rozpoczęcia realizacji proje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/>
            <w:vAlign w:val="center"/>
          </w:tcPr>
          <w:p w14:paraId="5288737D" w14:textId="77777777" w:rsidR="0057342E" w:rsidRPr="001A7A19" w:rsidRDefault="0057342E" w:rsidP="00E1228F">
            <w:pPr>
              <w:rPr>
                <w:rFonts w:eastAsia="Times New Roman"/>
              </w:rPr>
            </w:pPr>
            <w:r w:rsidRPr="001A7A19">
              <w:rPr>
                <w:rFonts w:eastAsia="Times New Roman"/>
                <w:b/>
                <w:bCs/>
              </w:rPr>
              <w:t>Data zakończenia realizacji projektu</w:t>
            </w:r>
          </w:p>
        </w:tc>
      </w:tr>
      <w:tr w:rsidR="0057342E" w:rsidRPr="00D327DE" w14:paraId="1D59CFB8" w14:textId="77777777" w:rsidTr="00E1228F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2A545" w14:textId="77777777" w:rsidR="0057342E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eastAsia="Times New Roman"/>
                <w:b/>
                <w:bCs/>
                <w:sz w:val="24"/>
                <w:szCs w:val="24"/>
              </w:rPr>
              <w:id w:val="-698546932"/>
              <w:placeholder>
                <w:docPart w:val="F7861EAD7A85481CABB10D649FDDA54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2C5B47E5" w14:textId="6C12D278" w:rsidR="0057342E" w:rsidRPr="001A7A19" w:rsidRDefault="00131B20" w:rsidP="00131B20">
                <w:pPr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 w:rsidRPr="005D3FDF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E1F189" w14:textId="77777777" w:rsidR="0057342E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eastAsia="Times New Roman"/>
                <w:b/>
                <w:bCs/>
                <w:sz w:val="24"/>
                <w:szCs w:val="24"/>
              </w:rPr>
              <w:id w:val="1231734174"/>
              <w:placeholder>
                <w:docPart w:val="3219A70B5D4D40D585EBB9334DF9BEA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2AFBEA57" w14:textId="2FB3C9CE" w:rsidR="0057342E" w:rsidRPr="001A7A19" w:rsidRDefault="00131B20" w:rsidP="00131B20">
                <w:pPr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 w:rsidRPr="005D3FDF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</w:tc>
      </w:tr>
      <w:tr w:rsidR="0057342E" w:rsidRPr="00D327DE" w14:paraId="5CB2EC06" w14:textId="77777777" w:rsidTr="00E1228F">
        <w:trPr>
          <w:trHeight w:val="32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27D98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8E917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1585C2" w14:textId="77777777" w:rsidR="0057342E" w:rsidRPr="001A7A19" w:rsidRDefault="0057342E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32BF6396" w14:textId="77777777" w:rsidTr="00E1228F">
        <w:trPr>
          <w:trHeight w:val="536"/>
        </w:trPr>
        <w:tc>
          <w:tcPr>
            <w:tcW w:w="0" w:type="auto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94CAC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t>II.3. Nazwa projektu stypendialnego.</w:t>
            </w:r>
          </w:p>
        </w:tc>
      </w:tr>
      <w:tr w:rsidR="0057342E" w:rsidRPr="00D327DE" w14:paraId="709C5FF8" w14:textId="77777777" w:rsidTr="00E1228F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C4A21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7FEE2E8" w14:textId="53259B47" w:rsidR="008F1B61" w:rsidRDefault="008F1B61" w:rsidP="008F1B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694CF9F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024D8C3" w14:textId="77777777" w:rsidR="0057342E" w:rsidRPr="001A7A19" w:rsidRDefault="0057342E" w:rsidP="00E1228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468E006D" w14:textId="77777777" w:rsidR="0057342E" w:rsidRDefault="0057342E" w:rsidP="0057342E">
      <w:pPr>
        <w:shd w:val="clear" w:color="auto" w:fill="FFFFFF"/>
        <w:rPr>
          <w:rFonts w:eastAsia="Times New Roman"/>
        </w:rPr>
      </w:pPr>
    </w:p>
    <w:p w14:paraId="035FB61E" w14:textId="77777777" w:rsidR="008F1B61" w:rsidRDefault="008F1B61" w:rsidP="0057342E">
      <w:pPr>
        <w:shd w:val="clear" w:color="auto" w:fill="FFFFFF"/>
        <w:rPr>
          <w:rFonts w:eastAsia="Times New Roman"/>
        </w:rPr>
      </w:pPr>
    </w:p>
    <w:p w14:paraId="15BD9666" w14:textId="77777777" w:rsidR="008F1B61" w:rsidRDefault="008F1B61" w:rsidP="0057342E">
      <w:pPr>
        <w:shd w:val="clear" w:color="auto" w:fill="FFFFFF"/>
        <w:rPr>
          <w:rFonts w:eastAsia="Times New Roman"/>
        </w:rPr>
      </w:pPr>
    </w:p>
    <w:p w14:paraId="0E38917F" w14:textId="77777777" w:rsidR="008F1B61" w:rsidRDefault="008F1B61" w:rsidP="0057342E">
      <w:pPr>
        <w:shd w:val="clear" w:color="auto" w:fill="FFFFFF"/>
        <w:rPr>
          <w:rFonts w:eastAsia="Times New Roman"/>
        </w:rPr>
      </w:pPr>
    </w:p>
    <w:p w14:paraId="499ECCCA" w14:textId="77777777" w:rsidR="008F1B61" w:rsidRDefault="008F1B61" w:rsidP="0057342E">
      <w:pPr>
        <w:shd w:val="clear" w:color="auto" w:fill="FFFFFF"/>
        <w:rPr>
          <w:rFonts w:eastAsia="Times New Roman"/>
        </w:rPr>
      </w:pPr>
    </w:p>
    <w:p w14:paraId="21332DE5" w14:textId="77777777" w:rsidR="008F1B61" w:rsidRDefault="008F1B61" w:rsidP="0057342E">
      <w:pPr>
        <w:shd w:val="clear" w:color="auto" w:fill="FFFFFF"/>
        <w:rPr>
          <w:rFonts w:eastAsia="Times New Roman"/>
        </w:rPr>
      </w:pPr>
    </w:p>
    <w:p w14:paraId="651A19AF" w14:textId="77777777" w:rsidR="008F1B61" w:rsidRPr="001A7A19" w:rsidRDefault="008F1B61" w:rsidP="0057342E">
      <w:pPr>
        <w:shd w:val="clear" w:color="auto" w:fill="FFFFFF"/>
        <w:rPr>
          <w:rFonts w:eastAsia="Times New Roman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03FEFB12" w14:textId="77777777" w:rsidTr="007D30C4">
        <w:trPr>
          <w:trHeight w:val="536"/>
        </w:trPr>
        <w:tc>
          <w:tcPr>
            <w:tcW w:w="10342" w:type="dxa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3277E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lastRenderedPageBreak/>
              <w:t>II.4. Opis projektu (nie więcej niż 3000 znaków).</w:t>
            </w:r>
          </w:p>
        </w:tc>
      </w:tr>
      <w:tr w:rsidR="0057342E" w:rsidRPr="00D327DE" w14:paraId="127619D1" w14:textId="77777777" w:rsidTr="006E300C">
        <w:trPr>
          <w:trHeight w:hRule="exact" w:val="9923"/>
        </w:trPr>
        <w:tc>
          <w:tcPr>
            <w:tcW w:w="103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2A366" w14:textId="1CECBECD" w:rsidR="0057342E" w:rsidRPr="00A20CC8" w:rsidRDefault="0057342E" w:rsidP="006E300C">
            <w:pPr>
              <w:rPr>
                <w:rFonts w:eastAsia="Times New Roman"/>
                <w:sz w:val="24"/>
                <w:szCs w:val="24"/>
              </w:rPr>
            </w:pPr>
          </w:p>
          <w:p w14:paraId="1E58DAF8" w14:textId="77777777" w:rsidR="007D30C4" w:rsidRDefault="007D30C4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DDD6B9C" w14:textId="77AC43C0" w:rsidR="007D30C4" w:rsidRPr="001A7A19" w:rsidRDefault="007D30C4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57C91EBF" w14:textId="77777777" w:rsidR="0057342E" w:rsidRDefault="0057342E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71EF60F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1FE88223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532BEA80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062F3D06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309F07B5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327BF15D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5CD13963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18BA21B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0FE479A3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B637EB8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10D8938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1C213E0" w14:textId="77777777" w:rsidR="007D30C4" w:rsidRPr="001A7A19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6D055067" w14:textId="77777777" w:rsidTr="00E1228F">
        <w:trPr>
          <w:trHeight w:val="536"/>
        </w:trPr>
        <w:tc>
          <w:tcPr>
            <w:tcW w:w="0" w:type="auto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D6B96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lastRenderedPageBreak/>
              <w:t>II.5. Bezpośrednie rezultaty realizowanego projektu (nie więcej niż 2000 znaków).</w:t>
            </w:r>
          </w:p>
        </w:tc>
      </w:tr>
      <w:tr w:rsidR="0057342E" w:rsidRPr="00D327DE" w14:paraId="458158B1" w14:textId="77777777" w:rsidTr="007D30C4">
        <w:trPr>
          <w:trHeight w:hRule="exact" w:val="652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088EB" w14:textId="4945A68C" w:rsidR="0057342E" w:rsidRPr="001A7A19" w:rsidRDefault="0057342E" w:rsidP="00A20CC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0E34566B" w14:textId="77777777" w:rsidR="0057342E" w:rsidRDefault="0057342E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22F591C9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6D7CD37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AA93BB2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1FB36F3A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E7FD16A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2AA9C402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32D629D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EB1F1BD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310EA97B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0816E39F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0304F888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F3B4204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76F2161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84C6EAA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E99C1B9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5996D9BA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21B83BAC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319BC86D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6CC5F50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33D0D12D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204B87E6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54FD4662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F45D5F5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235D417" w14:textId="77777777" w:rsidR="007D30C4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11DBF31" w14:textId="77777777" w:rsidR="007D30C4" w:rsidRPr="001A7A19" w:rsidRDefault="007D30C4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3088D1A8" w14:textId="77777777" w:rsidTr="00E1228F">
        <w:trPr>
          <w:trHeight w:val="536"/>
        </w:trPr>
        <w:tc>
          <w:tcPr>
            <w:tcW w:w="0" w:type="auto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411BA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lastRenderedPageBreak/>
              <w:t>II.6. Sposób promocji i informowania o projekcie oraz jego rezultatach (nie więcej niż 2000 znaków).</w:t>
            </w:r>
          </w:p>
        </w:tc>
      </w:tr>
      <w:tr w:rsidR="0057342E" w:rsidRPr="00D327DE" w14:paraId="4305FB47" w14:textId="77777777" w:rsidTr="006E300C">
        <w:trPr>
          <w:trHeight w:hRule="exact" w:val="652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3669A" w14:textId="10A1C5E9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FD3FB7B" w14:textId="77777777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263A036" w14:textId="0540CA32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79DFE22F" w14:textId="77777777" w:rsidR="007D30C4" w:rsidRDefault="007D30C4" w:rsidP="0057342E">
      <w:pPr>
        <w:shd w:val="clear" w:color="auto" w:fill="FFFFFF"/>
        <w:rPr>
          <w:rFonts w:eastAsia="Times New Roman"/>
          <w:b/>
          <w:bCs/>
          <w:u w:val="single"/>
        </w:rPr>
      </w:pPr>
    </w:p>
    <w:p w14:paraId="1979689D" w14:textId="77777777" w:rsidR="0057342E" w:rsidRPr="001A7A19" w:rsidRDefault="0057342E" w:rsidP="0057342E">
      <w:pPr>
        <w:shd w:val="clear" w:color="auto" w:fill="FFFFFF"/>
        <w:rPr>
          <w:rFonts w:eastAsia="Times New Roman"/>
          <w:b/>
          <w:bCs/>
          <w:u w:val="single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665953ED" w14:textId="77777777" w:rsidTr="00E1228F">
        <w:trPr>
          <w:trHeight w:val="536"/>
        </w:trPr>
        <w:tc>
          <w:tcPr>
            <w:tcW w:w="0" w:type="auto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F18FD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>II.7. Wnioskowana kwota stypendium wraz z uzasadnieniem najważniejszych kosztów (nie więcej niż 500</w:t>
            </w:r>
          </w:p>
          <w:p w14:paraId="155E8678" w14:textId="77777777" w:rsidR="0057342E" w:rsidRPr="001A7A19" w:rsidRDefault="0057342E" w:rsidP="00E1228F">
            <w:pPr>
              <w:ind w:left="443"/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t>znaków).</w:t>
            </w:r>
          </w:p>
        </w:tc>
      </w:tr>
      <w:tr w:rsidR="0057342E" w:rsidRPr="00A20CC8" w14:paraId="7884F543" w14:textId="77777777" w:rsidTr="00223131">
        <w:trPr>
          <w:trHeight w:hRule="exact" w:val="283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59CFE" w14:textId="445A9E6F" w:rsidR="0057342E" w:rsidRDefault="0057342E" w:rsidP="0022313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D0AC7">
              <w:rPr>
                <w:rFonts w:eastAsia="Times New Roman"/>
                <w:b/>
                <w:bCs/>
                <w:sz w:val="24"/>
                <w:szCs w:val="24"/>
              </w:rPr>
              <w:t>Wnioskuję o kwotę stypendium (proszę wybrać)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24"/>
                  <w:szCs w:val="24"/>
                </w:rPr>
                <w:id w:val="-2102322494"/>
                <w:placeholder>
                  <w:docPart w:val="DefaultPlaceholder_-1854013438"/>
                </w:placeholder>
                <w:dropDownList>
                  <w:listItem w:displayText="20 000 zł" w:value="20 000 zł"/>
                  <w:listItem w:displayText="10 000 zł " w:value="10 000 zł "/>
                </w:dropDownList>
              </w:sdtPr>
              <w:sdtContent>
                <w:r w:rsidR="00A20CC8">
                  <w:rPr>
                    <w:rFonts w:eastAsia="Times New Roman"/>
                    <w:b/>
                    <w:bCs/>
                    <w:sz w:val="24"/>
                    <w:szCs w:val="24"/>
                  </w:rPr>
                  <w:t>20 000 zł</w:t>
                </w:r>
              </w:sdtContent>
            </w:sdt>
          </w:p>
          <w:p w14:paraId="68947358" w14:textId="77777777" w:rsidR="0057342E" w:rsidRDefault="0057342E" w:rsidP="0022313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219E437" w14:textId="77777777" w:rsidR="0057342E" w:rsidRPr="001A7A19" w:rsidRDefault="0057342E" w:rsidP="0022313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zasadnienie:</w:t>
            </w:r>
          </w:p>
          <w:p w14:paraId="50A22C29" w14:textId="15EFA83F" w:rsidR="0057342E" w:rsidRPr="00A20CC8" w:rsidRDefault="0057342E" w:rsidP="0022313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1FC1F969" w14:textId="77777777" w:rsidR="0057342E" w:rsidRPr="00A20CC8" w:rsidRDefault="0057342E" w:rsidP="0057342E">
      <w:pPr>
        <w:shd w:val="clear" w:color="auto" w:fill="FFFFFF"/>
        <w:rPr>
          <w:rFonts w:eastAsia="Times New Roman"/>
          <w:b/>
          <w:bCs/>
          <w:u w:val="single"/>
        </w:rPr>
      </w:pPr>
    </w:p>
    <w:p w14:paraId="6F8A048A" w14:textId="77777777" w:rsidR="0057342E" w:rsidRDefault="0057342E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5AB37443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19C087A0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E72782F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3A774F33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A045789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46B50E2E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7E7933FD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1050CBB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66967997" w14:textId="77777777" w:rsidR="006E300C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26C32447" w14:textId="77777777" w:rsidR="006E300C" w:rsidRPr="00A20CC8" w:rsidRDefault="006E300C" w:rsidP="0057342E">
      <w:pPr>
        <w:shd w:val="clear" w:color="auto" w:fill="FFFFFF"/>
        <w:ind w:firstLine="227"/>
        <w:rPr>
          <w:rFonts w:eastAsia="Times New Roman"/>
          <w:b/>
          <w:bCs/>
          <w:u w:val="single"/>
        </w:rPr>
      </w:pPr>
    </w:p>
    <w:p w14:paraId="1CDD0258" w14:textId="77777777" w:rsidR="0057342E" w:rsidRPr="001A7A19" w:rsidRDefault="0057342E" w:rsidP="0057342E">
      <w:pPr>
        <w:shd w:val="clear" w:color="auto" w:fill="FFFFFF"/>
        <w:ind w:firstLine="227"/>
        <w:rPr>
          <w:rFonts w:eastAsia="Times New Roman"/>
          <w:b/>
          <w:bCs/>
          <w:sz w:val="28"/>
          <w:szCs w:val="28"/>
        </w:rPr>
      </w:pPr>
      <w:r w:rsidRPr="001A7A19">
        <w:rPr>
          <w:rFonts w:eastAsia="Times New Roman"/>
          <w:b/>
          <w:bCs/>
          <w:sz w:val="28"/>
          <w:szCs w:val="28"/>
        </w:rPr>
        <w:t>III. INFORMACJE O WNIOSKODAWCY</w:t>
      </w:r>
    </w:p>
    <w:p w14:paraId="65AFA622" w14:textId="77777777" w:rsidR="0057342E" w:rsidRPr="001A7A19" w:rsidRDefault="0057342E" w:rsidP="0057342E">
      <w:pPr>
        <w:shd w:val="clear" w:color="auto" w:fill="FFFFFF"/>
        <w:ind w:firstLine="227"/>
        <w:rPr>
          <w:rFonts w:eastAsia="Times New Roman"/>
          <w:sz w:val="28"/>
          <w:szCs w:val="28"/>
        </w:rPr>
      </w:pP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395"/>
        <w:gridCol w:w="3505"/>
        <w:gridCol w:w="5085"/>
      </w:tblGrid>
      <w:tr w:rsidR="0057342E" w:rsidRPr="00D327DE" w14:paraId="652E4D92" w14:textId="77777777" w:rsidTr="00E1228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56116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 xml:space="preserve">III.1. Informacja o </w:t>
            </w:r>
            <w:r>
              <w:rPr>
                <w:rFonts w:eastAsia="Times New Roman"/>
                <w:b/>
                <w:bCs/>
              </w:rPr>
              <w:t>s</w:t>
            </w:r>
            <w:r w:rsidRPr="001A7A19">
              <w:rPr>
                <w:rFonts w:eastAsia="Times New Roman"/>
                <w:b/>
                <w:bCs/>
              </w:rPr>
              <w:t>typendiach otrzymanych przez Wnioskodawcę na przestrzeni ostatnich 3 lat z budżetu</w:t>
            </w:r>
          </w:p>
          <w:p w14:paraId="7DEA50B2" w14:textId="77777777" w:rsidR="0057342E" w:rsidRPr="001A7A19" w:rsidRDefault="0057342E" w:rsidP="00E1228F">
            <w:pPr>
              <w:ind w:left="443"/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 xml:space="preserve"> Województwa Dolnośląskiego wraz z informacją o złożeniu sprawozdania merytorycznego z wykonania</w:t>
            </w:r>
          </w:p>
          <w:p w14:paraId="2126B65A" w14:textId="77777777" w:rsidR="0057342E" w:rsidRPr="001A7A19" w:rsidRDefault="0057342E" w:rsidP="00E1228F">
            <w:pPr>
              <w:ind w:left="443"/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 xml:space="preserve"> projektu/ów.</w:t>
            </w:r>
          </w:p>
        </w:tc>
      </w:tr>
      <w:tr w:rsidR="0057342E" w:rsidRPr="00D327DE" w14:paraId="15588C7E" w14:textId="77777777" w:rsidTr="00E1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2C0B1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71A4C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>Tytuł proje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8A0D6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>Okres na jaki przyznano stypend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F19AB" w14:textId="77777777" w:rsidR="0057342E" w:rsidRPr="001A7A19" w:rsidRDefault="0057342E" w:rsidP="00E1228F">
            <w:pPr>
              <w:rPr>
                <w:rFonts w:eastAsia="Times New Roman"/>
                <w:b/>
                <w:bCs/>
              </w:rPr>
            </w:pPr>
            <w:r w:rsidRPr="001A7A19">
              <w:rPr>
                <w:rFonts w:eastAsia="Times New Roman"/>
                <w:b/>
                <w:bCs/>
              </w:rPr>
              <w:t>Informacja o złożeniu sprawozdania merytorycznego</w:t>
            </w:r>
          </w:p>
        </w:tc>
      </w:tr>
      <w:tr w:rsidR="0057342E" w:rsidRPr="00D327DE" w14:paraId="7712230B" w14:textId="77777777" w:rsidTr="00E1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26950" w14:textId="77777777" w:rsidR="0057342E" w:rsidRPr="001A7A19" w:rsidRDefault="0057342E" w:rsidP="00E1228F">
            <w:pPr>
              <w:rPr>
                <w:rFonts w:eastAsia="Times New Roman"/>
              </w:rPr>
            </w:pPr>
            <w:r w:rsidRPr="001A7A19">
              <w:rPr>
                <w:rFonts w:eastAsia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EC3A2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3DFB7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A47D2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342E" w:rsidRPr="00D327DE" w14:paraId="6ECE1E5D" w14:textId="77777777" w:rsidTr="00E1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76272" w14:textId="77777777" w:rsidR="0057342E" w:rsidRPr="001A7A19" w:rsidRDefault="0057342E" w:rsidP="00E1228F">
            <w:pPr>
              <w:rPr>
                <w:rFonts w:eastAsia="Times New Roman"/>
              </w:rPr>
            </w:pPr>
            <w:r w:rsidRPr="001A7A19">
              <w:rPr>
                <w:rFonts w:eastAsia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87639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C3522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F3DAE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7342E" w:rsidRPr="00D327DE" w14:paraId="6A17B336" w14:textId="77777777" w:rsidTr="00E122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FD409" w14:textId="77777777" w:rsidR="0057342E" w:rsidRPr="001A7A19" w:rsidRDefault="0057342E" w:rsidP="00E1228F">
            <w:pPr>
              <w:rPr>
                <w:rFonts w:eastAsia="Times New Roman"/>
              </w:rPr>
            </w:pPr>
            <w:r w:rsidRPr="001A7A19">
              <w:rPr>
                <w:rFonts w:eastAsia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66006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E784F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A3608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0E5D7B" w14:textId="77777777" w:rsidR="0057342E" w:rsidRPr="001A7A19" w:rsidRDefault="0057342E" w:rsidP="00AF761F">
      <w:pPr>
        <w:shd w:val="clear" w:color="auto" w:fill="FFFFFF"/>
        <w:rPr>
          <w:rFonts w:eastAsia="Times New Roman"/>
          <w:b/>
          <w:bCs/>
          <w:u w:val="single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4FB89E54" w14:textId="77777777" w:rsidTr="00E1228F">
        <w:trPr>
          <w:trHeight w:val="536"/>
        </w:trPr>
        <w:tc>
          <w:tcPr>
            <w:tcW w:w="0" w:type="auto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5303F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t>III.2. Wykształcenie, dorobek twórczy i skrócony przebieg kariery artystycznej (nie więcej niż 2000 znaków).</w:t>
            </w:r>
          </w:p>
        </w:tc>
      </w:tr>
      <w:tr w:rsidR="0057342E" w:rsidRPr="00D327DE" w14:paraId="26153FD4" w14:textId="77777777" w:rsidTr="006E300C">
        <w:trPr>
          <w:trHeight w:hRule="exact" w:val="652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ED441" w14:textId="77777777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041B65B" w14:textId="77777777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3FD7488" w14:textId="77777777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D6C7D71" w14:textId="77777777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183E7173" w14:textId="77777777" w:rsidR="0057342E" w:rsidRPr="001A7A19" w:rsidRDefault="0057342E" w:rsidP="0057342E">
      <w:pPr>
        <w:shd w:val="clear" w:color="auto" w:fill="FFFFFF"/>
        <w:rPr>
          <w:rFonts w:eastAsia="Times New Roman"/>
          <w:b/>
          <w:bCs/>
          <w:u w:val="single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57342E" w:rsidRPr="00D327DE" w14:paraId="57EF9AC4" w14:textId="77777777" w:rsidTr="00E1228F">
        <w:trPr>
          <w:trHeight w:val="536"/>
        </w:trPr>
        <w:tc>
          <w:tcPr>
            <w:tcW w:w="0" w:type="auto"/>
            <w:shd w:val="clear" w:color="auto" w:fill="DBDBD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2FC8E" w14:textId="77777777" w:rsidR="0057342E" w:rsidRPr="001A7A19" w:rsidRDefault="0057342E" w:rsidP="00E1228F">
            <w:pPr>
              <w:rPr>
                <w:rFonts w:eastAsia="Times New Roman"/>
                <w:sz w:val="24"/>
                <w:szCs w:val="24"/>
              </w:rPr>
            </w:pPr>
            <w:r w:rsidRPr="001A7A19">
              <w:rPr>
                <w:rFonts w:eastAsia="Times New Roman"/>
                <w:b/>
                <w:bCs/>
              </w:rPr>
              <w:t>III.3. Portfolio wnioskodawcy (opcjonalnie) w formacie pdf. Proszę podać tytuł portfolio oraz opis dołączonego materiału (nie więcej niż 300 znaków).</w:t>
            </w:r>
          </w:p>
        </w:tc>
      </w:tr>
      <w:tr w:rsidR="0057342E" w:rsidRPr="00D327DE" w14:paraId="6B3A7B35" w14:textId="77777777" w:rsidTr="006E300C">
        <w:trPr>
          <w:trHeight w:hRule="exact" w:val="119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44CF" w14:textId="2F6C4F5C" w:rsidR="0057342E" w:rsidRPr="001A7A19" w:rsidRDefault="0057342E" w:rsidP="006E300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3D95A16E" w14:textId="77777777" w:rsidR="0057342E" w:rsidRPr="001A7A19" w:rsidRDefault="0057342E" w:rsidP="0057342E">
      <w:pPr>
        <w:shd w:val="clear" w:color="auto" w:fill="FFFFFF"/>
        <w:rPr>
          <w:rFonts w:eastAsia="Times New Roman"/>
        </w:rPr>
      </w:pPr>
    </w:p>
    <w:p w14:paraId="305ED87F" w14:textId="77777777" w:rsidR="0057342E" w:rsidRPr="001A7A19" w:rsidRDefault="0057342E" w:rsidP="0057342E">
      <w:pPr>
        <w:shd w:val="clear" w:color="auto" w:fill="FFFFFF"/>
        <w:ind w:firstLine="227"/>
        <w:rPr>
          <w:rFonts w:eastAsia="Times New Roman"/>
        </w:rPr>
      </w:pPr>
      <w:r w:rsidRPr="001A7A19">
        <w:rPr>
          <w:rFonts w:eastAsia="Times New Roman"/>
        </w:rPr>
        <w:t>Dopuszczalny format pliku z portfolio to .pdf.</w:t>
      </w:r>
    </w:p>
    <w:p w14:paraId="0C64AEE8" w14:textId="4980F188" w:rsidR="0057342E" w:rsidRPr="00AF761F" w:rsidRDefault="0057342E" w:rsidP="00AF761F">
      <w:pPr>
        <w:shd w:val="clear" w:color="auto" w:fill="FFFFFF"/>
        <w:ind w:firstLine="227"/>
        <w:rPr>
          <w:rFonts w:eastAsia="Times New Roman"/>
        </w:rPr>
      </w:pPr>
      <w:r w:rsidRPr="001A7A19">
        <w:rPr>
          <w:rFonts w:eastAsia="Times New Roman"/>
        </w:rPr>
        <w:t>Objętość materiału załączanego w postaci portfolio </w:t>
      </w:r>
      <w:r w:rsidRPr="001A7A19">
        <w:rPr>
          <w:rFonts w:eastAsia="Times New Roman"/>
          <w:b/>
          <w:bCs/>
        </w:rPr>
        <w:t>nie może przekroczyć 500 MB</w:t>
      </w:r>
    </w:p>
    <w:p w14:paraId="3CA61A0F" w14:textId="77777777" w:rsidR="009264B0" w:rsidRDefault="009264B0" w:rsidP="0057342E">
      <w:pPr>
        <w:shd w:val="clear" w:color="auto" w:fill="FFFFFF"/>
        <w:ind w:firstLine="587"/>
        <w:jc w:val="both"/>
        <w:rPr>
          <w:rFonts w:eastAsia="Times New Roman"/>
          <w:b/>
          <w:bCs/>
          <w:sz w:val="21"/>
          <w:szCs w:val="21"/>
          <w:u w:val="single"/>
        </w:rPr>
      </w:pPr>
    </w:p>
    <w:p w14:paraId="523FAF0E" w14:textId="77777777" w:rsidR="009264B0" w:rsidRDefault="009264B0" w:rsidP="0057342E">
      <w:pPr>
        <w:shd w:val="clear" w:color="auto" w:fill="FFFFFF"/>
        <w:ind w:firstLine="587"/>
        <w:jc w:val="both"/>
        <w:rPr>
          <w:rFonts w:eastAsia="Times New Roman"/>
          <w:b/>
          <w:bCs/>
          <w:sz w:val="21"/>
          <w:szCs w:val="21"/>
          <w:u w:val="single"/>
        </w:rPr>
      </w:pPr>
    </w:p>
    <w:p w14:paraId="51FF9849" w14:textId="77777777" w:rsidR="009264B0" w:rsidRDefault="009264B0" w:rsidP="0057342E">
      <w:pPr>
        <w:shd w:val="clear" w:color="auto" w:fill="FFFFFF"/>
        <w:ind w:firstLine="587"/>
        <w:jc w:val="both"/>
        <w:rPr>
          <w:rFonts w:eastAsia="Times New Roman"/>
          <w:b/>
          <w:bCs/>
          <w:sz w:val="21"/>
          <w:szCs w:val="21"/>
          <w:u w:val="single"/>
        </w:rPr>
      </w:pPr>
    </w:p>
    <w:p w14:paraId="0D96C464" w14:textId="702B8E50" w:rsidR="0057342E" w:rsidRPr="00AF761F" w:rsidRDefault="0057342E" w:rsidP="0057342E">
      <w:pPr>
        <w:shd w:val="clear" w:color="auto" w:fill="FFFFFF"/>
        <w:ind w:firstLine="587"/>
        <w:jc w:val="both"/>
        <w:rPr>
          <w:rFonts w:eastAsia="Times New Roman"/>
          <w:b/>
          <w:bCs/>
          <w:sz w:val="21"/>
          <w:szCs w:val="21"/>
          <w:u w:val="single"/>
        </w:rPr>
      </w:pPr>
      <w:r w:rsidRPr="00AF761F">
        <w:rPr>
          <w:rFonts w:eastAsia="Times New Roman"/>
          <w:b/>
          <w:bCs/>
          <w:sz w:val="21"/>
          <w:szCs w:val="21"/>
          <w:u w:val="single"/>
        </w:rPr>
        <w:lastRenderedPageBreak/>
        <w:t>IV. OŚWIADCZENIA</w:t>
      </w:r>
    </w:p>
    <w:p w14:paraId="6BF8D617" w14:textId="77777777" w:rsidR="0057342E" w:rsidRPr="00AF761F" w:rsidRDefault="0057342E" w:rsidP="0057342E">
      <w:pPr>
        <w:shd w:val="clear" w:color="auto" w:fill="FFFFFF"/>
        <w:ind w:firstLine="227"/>
        <w:jc w:val="both"/>
        <w:rPr>
          <w:rFonts w:eastAsia="Times New Roman"/>
          <w:sz w:val="21"/>
          <w:szCs w:val="21"/>
        </w:rPr>
      </w:pPr>
    </w:p>
    <w:p w14:paraId="443A1F2D" w14:textId="762DE392" w:rsidR="0057342E" w:rsidRPr="00AF761F" w:rsidRDefault="0057342E" w:rsidP="0057342E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Oświadczam, że zapoznałam/-em się z regulaminem przyznawania Dolnośląskich Stypendiów Artystycznych</w:t>
      </w:r>
      <w:r w:rsidR="00AF761F">
        <w:rPr>
          <w:rFonts w:eastAsia="Times New Roman"/>
          <w:sz w:val="21"/>
          <w:szCs w:val="21"/>
        </w:rPr>
        <w:br/>
      </w:r>
      <w:r w:rsidRPr="00AF761F">
        <w:rPr>
          <w:rFonts w:eastAsia="Times New Roman"/>
          <w:sz w:val="21"/>
          <w:szCs w:val="21"/>
        </w:rPr>
        <w:t>i akceptuję jego postanowienia.</w:t>
      </w:r>
    </w:p>
    <w:p w14:paraId="04CACDB4" w14:textId="77777777" w:rsidR="0057342E" w:rsidRPr="00AF761F" w:rsidRDefault="0057342E" w:rsidP="0057342E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Oświadczam, że projekt nie jest finansowany z innych źródeł publicznych.</w:t>
      </w:r>
    </w:p>
    <w:p w14:paraId="73422963" w14:textId="77777777" w:rsidR="0057342E" w:rsidRPr="00AF761F" w:rsidRDefault="0057342E" w:rsidP="0057342E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Oświadczam, że mieszkam w województwie dolnośląskim.</w:t>
      </w:r>
    </w:p>
    <w:p w14:paraId="4C3AA13E" w14:textId="0C637FBB" w:rsidR="0057342E" w:rsidRPr="00AF761F" w:rsidRDefault="0057342E" w:rsidP="0057342E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Oświadczam, iż nie jestem związana/-</w:t>
      </w:r>
      <w:proofErr w:type="spellStart"/>
      <w:r w:rsidRPr="00AF761F">
        <w:rPr>
          <w:rFonts w:eastAsia="Times New Roman"/>
          <w:sz w:val="21"/>
          <w:szCs w:val="21"/>
        </w:rPr>
        <w:t>ny</w:t>
      </w:r>
      <w:proofErr w:type="spellEnd"/>
      <w:r w:rsidRPr="00AF761F">
        <w:rPr>
          <w:rFonts w:eastAsia="Times New Roman"/>
          <w:sz w:val="21"/>
          <w:szCs w:val="21"/>
        </w:rPr>
        <w:t xml:space="preserve"> umową o pracę bądź cywilnoprawną</w:t>
      </w:r>
      <w:r w:rsidR="00AF761F">
        <w:rPr>
          <w:rFonts w:eastAsia="Times New Roman"/>
          <w:sz w:val="21"/>
          <w:szCs w:val="21"/>
        </w:rPr>
        <w:t xml:space="preserve"> </w:t>
      </w:r>
      <w:r w:rsidRPr="00AF761F">
        <w:rPr>
          <w:rFonts w:eastAsia="Times New Roman"/>
          <w:sz w:val="21"/>
          <w:szCs w:val="21"/>
        </w:rPr>
        <w:t>lub porozumieniem wolontarystycznym z podmiotem, który</w:t>
      </w:r>
      <w:r w:rsidRPr="00AF761F">
        <w:rPr>
          <w:sz w:val="21"/>
          <w:szCs w:val="21"/>
        </w:rPr>
        <w:t xml:space="preserve"> </w:t>
      </w:r>
      <w:r w:rsidRPr="00AF761F">
        <w:rPr>
          <w:rFonts w:eastAsia="Times New Roman"/>
          <w:sz w:val="21"/>
          <w:szCs w:val="21"/>
        </w:rPr>
        <w:t>realizuje pokrewny projekt artystyczny lub kulturalny w danym roku budżetowym oraz, iż projekt realizowany w ramach stypendium nie będzie wykonywany w ramach stosunku pracy bądź umowy cywilnoprawnej.</w:t>
      </w:r>
    </w:p>
    <w:p w14:paraId="00489F1E" w14:textId="77777777" w:rsidR="0057342E" w:rsidRPr="00AF761F" w:rsidRDefault="0057342E" w:rsidP="0057342E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Oświadczam, że projekt nie jest częścią pracy naukowej, w ramach której otrzymuję wynagrodzenie</w:t>
      </w:r>
      <w:r w:rsidRPr="00AF761F">
        <w:rPr>
          <w:rFonts w:eastAsia="Times New Roman"/>
          <w:sz w:val="21"/>
          <w:szCs w:val="21"/>
        </w:rPr>
        <w:br/>
        <w:t>lub stypendium naukowe.</w:t>
      </w:r>
    </w:p>
    <w:p w14:paraId="7D0D0255" w14:textId="28F7749A" w:rsidR="0057342E" w:rsidRPr="00AF761F" w:rsidRDefault="0057342E" w:rsidP="0057342E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Oświadczam, że projekt zawarty we wniosku o przyznanie stypendium nie narusza praw autorskich innych osób w rozumieniu ustawy z dnia 4 lutego 1994 r. o prawie autorskim</w:t>
      </w:r>
      <w:r w:rsidR="00AF761F">
        <w:rPr>
          <w:rFonts w:eastAsia="Times New Roman"/>
          <w:sz w:val="21"/>
          <w:szCs w:val="21"/>
        </w:rPr>
        <w:t xml:space="preserve"> </w:t>
      </w:r>
      <w:r w:rsidRPr="00AF761F">
        <w:rPr>
          <w:rFonts w:eastAsia="Times New Roman"/>
          <w:sz w:val="21"/>
          <w:szCs w:val="21"/>
        </w:rPr>
        <w:t>i prawach pokrewnych.</w:t>
      </w:r>
    </w:p>
    <w:p w14:paraId="771F7F2C" w14:textId="77777777" w:rsidR="0057342E" w:rsidRPr="00AF761F" w:rsidRDefault="0057342E" w:rsidP="0057342E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W razie pozyskania stypendium deklaruję czynny udział w działaniach i wydarzeniach promujących Dolnośląskie Stypendia Artystyczne, takich jak filmy promocyjne, spoty, plakaty, spotkania i inne.</w:t>
      </w:r>
    </w:p>
    <w:p w14:paraId="714105BF" w14:textId="77777777" w:rsidR="0057342E" w:rsidRPr="00AF761F" w:rsidRDefault="0057342E" w:rsidP="0057342E">
      <w:pPr>
        <w:pStyle w:val="Default"/>
        <w:jc w:val="both"/>
        <w:rPr>
          <w:sz w:val="21"/>
          <w:szCs w:val="21"/>
        </w:rPr>
      </w:pPr>
    </w:p>
    <w:p w14:paraId="6686553E" w14:textId="77777777" w:rsidR="0057342E" w:rsidRPr="00AF761F" w:rsidRDefault="0057342E" w:rsidP="0057342E">
      <w:pPr>
        <w:shd w:val="clear" w:color="auto" w:fill="FFFFFF"/>
        <w:ind w:firstLine="426"/>
        <w:jc w:val="both"/>
        <w:rPr>
          <w:rFonts w:eastAsia="Times New Roman"/>
          <w:strike/>
          <w:sz w:val="21"/>
          <w:szCs w:val="21"/>
        </w:rPr>
      </w:pPr>
      <w:r w:rsidRPr="00AF761F">
        <w:rPr>
          <w:b/>
          <w:bCs/>
          <w:sz w:val="21"/>
          <w:szCs w:val="21"/>
        </w:rPr>
        <w:t xml:space="preserve">KLAUZULA INFORMACYJNA O PRZETWARZANIU DANYCH OSOBOWYCH </w:t>
      </w:r>
    </w:p>
    <w:p w14:paraId="4A8108CF" w14:textId="77777777" w:rsidR="0057342E" w:rsidRPr="00AF761F" w:rsidRDefault="0057342E" w:rsidP="0057342E">
      <w:pPr>
        <w:shd w:val="clear" w:color="auto" w:fill="FFFFFF"/>
        <w:jc w:val="both"/>
        <w:rPr>
          <w:rFonts w:eastAsia="Times New Roman"/>
          <w:sz w:val="21"/>
          <w:szCs w:val="21"/>
        </w:rPr>
      </w:pPr>
    </w:p>
    <w:p w14:paraId="533BCC82" w14:textId="58BF7311" w:rsidR="0057342E" w:rsidRPr="00AF761F" w:rsidRDefault="0057342E" w:rsidP="0057342E">
      <w:pPr>
        <w:shd w:val="clear" w:color="auto" w:fill="FFFFFF"/>
        <w:ind w:left="426"/>
        <w:jc w:val="both"/>
        <w:rPr>
          <w:rFonts w:eastAsia="Times New Roman"/>
          <w:sz w:val="21"/>
          <w:szCs w:val="21"/>
        </w:rPr>
      </w:pPr>
      <w:r w:rsidRPr="00AF761F">
        <w:rPr>
          <w:rFonts w:eastAsia="Times New Roman"/>
          <w:sz w:val="21"/>
          <w:szCs w:val="21"/>
        </w:rPr>
        <w:t>Zgodnie z art. 13ust. 1 i ust. 2 Rozporządzenia Parlamentu Europejskiego i Rady (UE) 2016/679</w:t>
      </w:r>
      <w:r w:rsidRPr="00AF761F">
        <w:rPr>
          <w:rFonts w:eastAsia="Times New Roman"/>
          <w:sz w:val="21"/>
          <w:szCs w:val="21"/>
        </w:rPr>
        <w:br/>
        <w:t>z dnia 27 kwietnia 2016 r. w sprawie ochrony osób fizycznych w związku z przetwarzaniem danych osobowych</w:t>
      </w:r>
      <w:r w:rsidR="00AF761F">
        <w:rPr>
          <w:rFonts w:eastAsia="Times New Roman"/>
          <w:sz w:val="21"/>
          <w:szCs w:val="21"/>
        </w:rPr>
        <w:br/>
      </w:r>
      <w:r w:rsidRPr="00AF761F">
        <w:rPr>
          <w:rFonts w:eastAsia="Times New Roman"/>
          <w:sz w:val="21"/>
          <w:szCs w:val="21"/>
        </w:rPr>
        <w:t>i w sprawie swobodnego przepływu takich danych oraz uchylenia dyrektywy 95/46/WE (ogólne rozporządzenie</w:t>
      </w:r>
      <w:r w:rsidR="00AF761F">
        <w:rPr>
          <w:rFonts w:eastAsia="Times New Roman"/>
          <w:sz w:val="21"/>
          <w:szCs w:val="21"/>
        </w:rPr>
        <w:br/>
      </w:r>
      <w:r w:rsidRPr="00AF761F">
        <w:rPr>
          <w:rFonts w:eastAsia="Times New Roman"/>
          <w:sz w:val="21"/>
          <w:szCs w:val="21"/>
        </w:rPr>
        <w:t xml:space="preserve">o ochronie danych): </w:t>
      </w:r>
    </w:p>
    <w:p w14:paraId="382172DD" w14:textId="77777777" w:rsidR="0057342E" w:rsidRPr="00AF761F" w:rsidRDefault="0057342E" w:rsidP="0057342E">
      <w:pPr>
        <w:shd w:val="clear" w:color="auto" w:fill="FFFFFF"/>
        <w:ind w:left="426"/>
        <w:jc w:val="both"/>
        <w:rPr>
          <w:rFonts w:eastAsia="Times New Roman"/>
          <w:sz w:val="21"/>
          <w:szCs w:val="21"/>
        </w:rPr>
      </w:pPr>
    </w:p>
    <w:p w14:paraId="764067BE" w14:textId="77777777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Administratorem pozyskanych danych osobowych jest Marszałek Województwa Dolnośląskiego</w:t>
      </w:r>
      <w:r w:rsidRPr="00AF761F">
        <w:rPr>
          <w:rFonts w:eastAsia="Times New Roman"/>
          <w:bCs/>
          <w:sz w:val="21"/>
          <w:szCs w:val="21"/>
        </w:rPr>
        <w:br/>
        <w:t xml:space="preserve">z siedzibą we Wrocławiu, ul. Wybrzeże J. Słowackiego 12-14, 50-411 Wrocław; </w:t>
      </w:r>
    </w:p>
    <w:p w14:paraId="1FD8CD9A" w14:textId="77777777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 xml:space="preserve">Administrator danych osobowych wyznaczył Inspektora Ochrony Danych Osobowych, z którym można skontaktować się we wszystkich sprawach dotyczących przetwarzania danych osobowych oraz korzystania z praw związanych z przetwarzaniem danych osobowych. Z Inspektorem można się kontaktować pod adresem e-mail inspektor@dolnyslask.pl; </w:t>
      </w:r>
    </w:p>
    <w:p w14:paraId="5B543DDF" w14:textId="04E2AF2A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Podstawą przetwarzania danych osobowych jest art. 6 ust. 1 lit. c RODO tj. wypełnienie obowiązku prawnego ciążącego na administratorze w związku z art. 7b ust. 3 ustawy z dnia 25 października 1991 r. o organizowaniu</w:t>
      </w:r>
      <w:r w:rsidR="00AF761F">
        <w:rPr>
          <w:rFonts w:eastAsia="Times New Roman"/>
          <w:bCs/>
          <w:sz w:val="21"/>
          <w:szCs w:val="21"/>
        </w:rPr>
        <w:br/>
      </w:r>
      <w:r w:rsidRPr="00AF761F">
        <w:rPr>
          <w:rFonts w:eastAsia="Times New Roman"/>
          <w:bCs/>
          <w:sz w:val="21"/>
          <w:szCs w:val="21"/>
        </w:rPr>
        <w:t>i prowadzeniu działalności kulturalnej (Dz. U. z 2024 r. poz. 87, z 2025 r. poz. 1173) oraz art. 6 ust. 1 lit. e RODO</w:t>
      </w:r>
      <w:r w:rsidR="00AF761F">
        <w:rPr>
          <w:rFonts w:eastAsia="Times New Roman"/>
          <w:bCs/>
          <w:sz w:val="21"/>
          <w:szCs w:val="21"/>
        </w:rPr>
        <w:br/>
      </w:r>
      <w:r w:rsidRPr="00AF761F">
        <w:rPr>
          <w:rFonts w:eastAsia="Times New Roman"/>
          <w:bCs/>
          <w:sz w:val="21"/>
          <w:szCs w:val="21"/>
        </w:rPr>
        <w:t>tj. niezbędność wykonania zadania realizowanego</w:t>
      </w:r>
      <w:r w:rsidR="00AF761F">
        <w:rPr>
          <w:rFonts w:eastAsia="Times New Roman"/>
          <w:bCs/>
          <w:sz w:val="21"/>
          <w:szCs w:val="21"/>
        </w:rPr>
        <w:t xml:space="preserve"> </w:t>
      </w:r>
      <w:r w:rsidRPr="00AF761F">
        <w:rPr>
          <w:rFonts w:eastAsia="Times New Roman"/>
          <w:bCs/>
          <w:sz w:val="21"/>
          <w:szCs w:val="21"/>
        </w:rPr>
        <w:t xml:space="preserve">w interesie publicznym lub w ramach sprawowania władzy publicznej powierzonej administratorowi; </w:t>
      </w:r>
    </w:p>
    <w:p w14:paraId="49D6854E" w14:textId="77777777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 xml:space="preserve">Pozyskane dane osobowe przetwarzane będą w celu realizacji procedury przyznania Dolnośląskich Stypendiów Artystycznych; </w:t>
      </w:r>
    </w:p>
    <w:p w14:paraId="45C4CD63" w14:textId="77777777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Pozyskane dane osobowe mogą być ujawniane w niezbędnym zakresie podmiotom upoważnionym</w:t>
      </w:r>
      <w:r w:rsidRPr="00AF761F">
        <w:rPr>
          <w:rFonts w:eastAsia="Times New Roman"/>
          <w:bCs/>
          <w:sz w:val="21"/>
          <w:szCs w:val="21"/>
        </w:rPr>
        <w:br/>
        <w:t xml:space="preserve">na podstawie przepisów prawa; </w:t>
      </w:r>
    </w:p>
    <w:p w14:paraId="2A0836D1" w14:textId="77777777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 xml:space="preserve">Pozyskane dane osobowe nie będą przekazane do państwa trzeciego lub organizacji międzynarodowej; </w:t>
      </w:r>
    </w:p>
    <w:p w14:paraId="182BC054" w14:textId="77777777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Pozyskane dane osobowe będą przechowywane przez okres wynikający z procedury przyznawania Dolnośląskich Stypendiów Artystycznych oraz archiwizowane zgodnie z obowiązującymi przepisami prawa;</w:t>
      </w:r>
    </w:p>
    <w:p w14:paraId="617E062B" w14:textId="07786DE0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Posiadam prawo dostępu do treści swoich danych oraz prawo ich sprostowania, ograniczenia przetwarzania,</w:t>
      </w:r>
      <w:r w:rsidR="00AF761F">
        <w:rPr>
          <w:rFonts w:eastAsia="Times New Roman"/>
          <w:bCs/>
          <w:sz w:val="21"/>
          <w:szCs w:val="21"/>
        </w:rPr>
        <w:br/>
      </w:r>
      <w:r w:rsidRPr="00AF761F">
        <w:rPr>
          <w:rFonts w:eastAsia="Times New Roman"/>
          <w:bCs/>
          <w:sz w:val="21"/>
          <w:szCs w:val="21"/>
        </w:rPr>
        <w:t xml:space="preserve">oraz prawo wniesienia sprzeciwu; </w:t>
      </w:r>
    </w:p>
    <w:p w14:paraId="3ABF8D8B" w14:textId="71552FE3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Mam prawo wniesienia skargi do Prezesa Urzędu Ochrony Danych, ul. Stawki 2, 00-193 Warszawa,</w:t>
      </w:r>
      <w:r w:rsidRPr="00AF761F">
        <w:rPr>
          <w:rFonts w:eastAsia="Times New Roman"/>
          <w:bCs/>
          <w:sz w:val="21"/>
          <w:szCs w:val="21"/>
        </w:rPr>
        <w:br/>
        <w:t>gdy uznam, iż przetwarzanie moich danych osobowych dotyczących narusza przepisy ogólnego rozporządzenia</w:t>
      </w:r>
      <w:r w:rsidR="00AF761F">
        <w:rPr>
          <w:rFonts w:eastAsia="Times New Roman"/>
          <w:bCs/>
          <w:sz w:val="21"/>
          <w:szCs w:val="21"/>
        </w:rPr>
        <w:br/>
      </w:r>
      <w:r w:rsidRPr="00AF761F">
        <w:rPr>
          <w:rFonts w:eastAsia="Times New Roman"/>
          <w:bCs/>
          <w:sz w:val="21"/>
          <w:szCs w:val="21"/>
        </w:rPr>
        <w:t xml:space="preserve">o ochronie danych osobowych z dnia 27 kwietnia 2016 r.; </w:t>
      </w:r>
    </w:p>
    <w:p w14:paraId="61A5D2E1" w14:textId="74195E03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Podanie przeze mnie danych osobowych jest dobrowolne jednak ich niepodanie uniemożliwi przyznanie</w:t>
      </w:r>
      <w:r w:rsidR="00AF761F">
        <w:rPr>
          <w:rFonts w:eastAsia="Times New Roman"/>
          <w:bCs/>
          <w:sz w:val="21"/>
          <w:szCs w:val="21"/>
        </w:rPr>
        <w:br/>
      </w:r>
      <w:r w:rsidRPr="00AF761F">
        <w:rPr>
          <w:rFonts w:eastAsia="Times New Roman"/>
          <w:bCs/>
          <w:sz w:val="21"/>
          <w:szCs w:val="21"/>
        </w:rPr>
        <w:t xml:space="preserve">i przekazanie stypendium. </w:t>
      </w:r>
    </w:p>
    <w:p w14:paraId="3197E339" w14:textId="710F71E4" w:rsidR="0057342E" w:rsidRPr="00AF761F" w:rsidRDefault="0057342E" w:rsidP="0057342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709"/>
        <w:jc w:val="both"/>
        <w:rPr>
          <w:rFonts w:eastAsia="Times New Roman"/>
          <w:bCs/>
          <w:sz w:val="21"/>
          <w:szCs w:val="21"/>
        </w:rPr>
      </w:pPr>
      <w:r w:rsidRPr="00AF761F">
        <w:rPr>
          <w:rFonts w:eastAsia="Times New Roman"/>
          <w:bCs/>
          <w:sz w:val="21"/>
          <w:szCs w:val="21"/>
        </w:rPr>
        <w:t>Pozyskane dane osobowe nie będą wykorzystywane do zautomatyzowanego podejmowania decyzji w tym</w:t>
      </w:r>
      <w:r w:rsidR="00AF761F">
        <w:rPr>
          <w:rFonts w:eastAsia="Times New Roman"/>
          <w:bCs/>
          <w:sz w:val="21"/>
          <w:szCs w:val="21"/>
        </w:rPr>
        <w:t xml:space="preserve"> </w:t>
      </w:r>
      <w:r w:rsidRPr="00AF761F">
        <w:rPr>
          <w:rFonts w:eastAsia="Times New Roman"/>
          <w:bCs/>
          <w:sz w:val="21"/>
          <w:szCs w:val="21"/>
        </w:rPr>
        <w:t>profilowania, o którym mowa w art. 22 rozporządzenia.</w:t>
      </w:r>
    </w:p>
    <w:p w14:paraId="2AF4C13F" w14:textId="77777777" w:rsidR="0057342E" w:rsidRPr="00AF761F" w:rsidRDefault="0057342E" w:rsidP="0057342E">
      <w:pPr>
        <w:tabs>
          <w:tab w:val="left" w:pos="0"/>
        </w:tabs>
        <w:ind w:left="709"/>
        <w:jc w:val="both"/>
        <w:rPr>
          <w:rFonts w:eastAsia="Times New Roman"/>
          <w:bCs/>
          <w:sz w:val="21"/>
          <w:szCs w:val="21"/>
        </w:rPr>
      </w:pPr>
    </w:p>
    <w:p w14:paraId="0FD089FE" w14:textId="558200DC" w:rsidR="00702BF9" w:rsidRPr="009264B0" w:rsidRDefault="0057342E" w:rsidP="0057342E">
      <w:pPr>
        <w:jc w:val="both"/>
        <w:rPr>
          <w:sz w:val="52"/>
          <w:szCs w:val="52"/>
        </w:rPr>
      </w:pPr>
      <w:r w:rsidRPr="00AF761F">
        <w:rPr>
          <w:rFonts w:eastAsia="Times New Roman"/>
          <w:sz w:val="21"/>
          <w:szCs w:val="21"/>
        </w:rPr>
        <w:t xml:space="preserve">          </w:t>
      </w:r>
      <w:sdt>
        <w:sdtPr>
          <w:rPr>
            <w:sz w:val="52"/>
            <w:szCs w:val="52"/>
          </w:rPr>
          <w:id w:val="130026823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553E83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Pr="00AF761F">
        <w:rPr>
          <w:rFonts w:eastAsia="Times New Roman"/>
          <w:sz w:val="21"/>
          <w:szCs w:val="21"/>
        </w:rPr>
        <w:t xml:space="preserve">  </w:t>
      </w:r>
      <w:r w:rsidR="00A1725B">
        <w:rPr>
          <w:sz w:val="52"/>
          <w:szCs w:val="52"/>
        </w:rPr>
        <w:t xml:space="preserve"> </w:t>
      </w:r>
      <w:r w:rsidRPr="00AF761F">
        <w:rPr>
          <w:rFonts w:eastAsia="Times New Roman"/>
          <w:sz w:val="21"/>
          <w:szCs w:val="21"/>
          <w:u w:val="single"/>
        </w:rPr>
        <w:t>Potwierdzam zapoznanie się i akceptację oświadczeń oraz klauzuli informacyjnej</w:t>
      </w:r>
    </w:p>
    <w:sectPr w:rsidR="00702BF9" w:rsidRPr="009264B0" w:rsidSect="0057342E">
      <w:headerReference w:type="default" r:id="rId8"/>
      <w:footerReference w:type="even" r:id="rId9"/>
      <w:footerReference w:type="default" r:id="rId10"/>
      <w:pgSz w:w="11906" w:h="16838"/>
      <w:pgMar w:top="709" w:right="849" w:bottom="1702" w:left="709" w:header="624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BB11" w14:textId="77777777" w:rsidR="004C62D4" w:rsidRDefault="004C62D4">
      <w:r>
        <w:separator/>
      </w:r>
    </w:p>
  </w:endnote>
  <w:endnote w:type="continuationSeparator" w:id="0">
    <w:p w14:paraId="00D897A8" w14:textId="77777777" w:rsidR="004C62D4" w:rsidRDefault="004C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4973" w14:textId="77777777" w:rsidR="0057342E" w:rsidRDefault="0057342E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66C2C8" w14:textId="77777777" w:rsidR="0057342E" w:rsidRDefault="0057342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2E32" w14:textId="77777777" w:rsidR="0057342E" w:rsidRPr="00562B55" w:rsidRDefault="0057342E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 w:rsidRPr="00562B55">
      <w:rPr>
        <w:rStyle w:val="Numerstrony"/>
        <w:sz w:val="20"/>
        <w:szCs w:val="20"/>
      </w:rPr>
      <w:fldChar w:fldCharType="end"/>
    </w:r>
  </w:p>
  <w:p w14:paraId="15420743" w14:textId="77777777" w:rsidR="0057342E" w:rsidRDefault="0057342E" w:rsidP="00024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D8C2" w14:textId="77777777" w:rsidR="004C62D4" w:rsidRDefault="004C62D4">
      <w:r>
        <w:separator/>
      </w:r>
    </w:p>
  </w:footnote>
  <w:footnote w:type="continuationSeparator" w:id="0">
    <w:p w14:paraId="5CD8F205" w14:textId="77777777" w:rsidR="004C62D4" w:rsidRDefault="004C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EE29" w14:textId="77777777" w:rsidR="0057342E" w:rsidRDefault="0057342E" w:rsidP="004F1963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0D9"/>
    <w:multiLevelType w:val="hybridMultilevel"/>
    <w:tmpl w:val="5EFC7388"/>
    <w:lvl w:ilvl="0" w:tplc="AEAA3FD8">
      <w:start w:val="1"/>
      <w:numFmt w:val="decimal"/>
      <w:lvlText w:val="%1."/>
      <w:lvlJc w:val="left"/>
      <w:pPr>
        <w:ind w:left="1280" w:hanging="155"/>
      </w:pPr>
      <w:rPr>
        <w:rFonts w:ascii="Calibri" w:eastAsia="Calibri" w:hAnsi="Calibri" w:cs="Calibri" w:hint="default"/>
        <w:w w:val="100"/>
        <w:sz w:val="18"/>
        <w:szCs w:val="18"/>
        <w:lang w:val="pl-PL" w:eastAsia="pl-PL" w:bidi="pl-PL"/>
      </w:rPr>
    </w:lvl>
    <w:lvl w:ilvl="1" w:tplc="9476FB58">
      <w:numFmt w:val="bullet"/>
      <w:lvlText w:val="•"/>
      <w:lvlJc w:val="left"/>
      <w:pPr>
        <w:ind w:left="2270" w:hanging="155"/>
      </w:pPr>
      <w:rPr>
        <w:rFonts w:hint="default"/>
        <w:lang w:val="pl-PL" w:eastAsia="pl-PL" w:bidi="pl-PL"/>
      </w:rPr>
    </w:lvl>
    <w:lvl w:ilvl="2" w:tplc="F7308CDC">
      <w:numFmt w:val="bullet"/>
      <w:lvlText w:val="•"/>
      <w:lvlJc w:val="left"/>
      <w:pPr>
        <w:ind w:left="3261" w:hanging="155"/>
      </w:pPr>
      <w:rPr>
        <w:rFonts w:hint="default"/>
        <w:lang w:val="pl-PL" w:eastAsia="pl-PL" w:bidi="pl-PL"/>
      </w:rPr>
    </w:lvl>
    <w:lvl w:ilvl="3" w:tplc="78F8222A">
      <w:numFmt w:val="bullet"/>
      <w:lvlText w:val="•"/>
      <w:lvlJc w:val="left"/>
      <w:pPr>
        <w:ind w:left="4251" w:hanging="155"/>
      </w:pPr>
      <w:rPr>
        <w:rFonts w:hint="default"/>
        <w:lang w:val="pl-PL" w:eastAsia="pl-PL" w:bidi="pl-PL"/>
      </w:rPr>
    </w:lvl>
    <w:lvl w:ilvl="4" w:tplc="197050BC">
      <w:numFmt w:val="bullet"/>
      <w:lvlText w:val="•"/>
      <w:lvlJc w:val="left"/>
      <w:pPr>
        <w:ind w:left="5242" w:hanging="155"/>
      </w:pPr>
      <w:rPr>
        <w:rFonts w:hint="default"/>
        <w:lang w:val="pl-PL" w:eastAsia="pl-PL" w:bidi="pl-PL"/>
      </w:rPr>
    </w:lvl>
    <w:lvl w:ilvl="5" w:tplc="D0FCF2CA">
      <w:numFmt w:val="bullet"/>
      <w:lvlText w:val="•"/>
      <w:lvlJc w:val="left"/>
      <w:pPr>
        <w:ind w:left="6233" w:hanging="155"/>
      </w:pPr>
      <w:rPr>
        <w:rFonts w:hint="default"/>
        <w:lang w:val="pl-PL" w:eastAsia="pl-PL" w:bidi="pl-PL"/>
      </w:rPr>
    </w:lvl>
    <w:lvl w:ilvl="6" w:tplc="BB94BAE6">
      <w:numFmt w:val="bullet"/>
      <w:lvlText w:val="•"/>
      <w:lvlJc w:val="left"/>
      <w:pPr>
        <w:ind w:left="7223" w:hanging="155"/>
      </w:pPr>
      <w:rPr>
        <w:rFonts w:hint="default"/>
        <w:lang w:val="pl-PL" w:eastAsia="pl-PL" w:bidi="pl-PL"/>
      </w:rPr>
    </w:lvl>
    <w:lvl w:ilvl="7" w:tplc="908CDC36">
      <w:numFmt w:val="bullet"/>
      <w:lvlText w:val="•"/>
      <w:lvlJc w:val="left"/>
      <w:pPr>
        <w:ind w:left="8214" w:hanging="155"/>
      </w:pPr>
      <w:rPr>
        <w:rFonts w:hint="default"/>
        <w:lang w:val="pl-PL" w:eastAsia="pl-PL" w:bidi="pl-PL"/>
      </w:rPr>
    </w:lvl>
    <w:lvl w:ilvl="8" w:tplc="84DEABE4">
      <w:numFmt w:val="bullet"/>
      <w:lvlText w:val="•"/>
      <w:lvlJc w:val="left"/>
      <w:pPr>
        <w:ind w:left="9205" w:hanging="155"/>
      </w:pPr>
      <w:rPr>
        <w:rFonts w:hint="default"/>
        <w:lang w:val="pl-PL" w:eastAsia="pl-PL" w:bidi="pl-PL"/>
      </w:rPr>
    </w:lvl>
  </w:abstractNum>
  <w:abstractNum w:abstractNumId="1" w15:restartNumberingAfterBreak="0">
    <w:nsid w:val="0E38349D"/>
    <w:multiLevelType w:val="hybridMultilevel"/>
    <w:tmpl w:val="77C64FDE"/>
    <w:lvl w:ilvl="0" w:tplc="810AE440">
      <w:start w:val="8"/>
      <w:numFmt w:val="decimal"/>
      <w:lvlText w:val="%1."/>
      <w:lvlJc w:val="left"/>
      <w:pPr>
        <w:ind w:left="1280" w:hanging="155"/>
      </w:pPr>
      <w:rPr>
        <w:rFonts w:ascii="Calibri" w:eastAsia="Calibri" w:hAnsi="Calibri" w:cs="Calibri" w:hint="default"/>
        <w:w w:val="100"/>
        <w:sz w:val="18"/>
        <w:szCs w:val="18"/>
        <w:lang w:val="pl-PL" w:eastAsia="pl-PL" w:bidi="pl-PL"/>
      </w:rPr>
    </w:lvl>
    <w:lvl w:ilvl="1" w:tplc="100E2F7A">
      <w:numFmt w:val="bullet"/>
      <w:lvlText w:val="•"/>
      <w:lvlJc w:val="left"/>
      <w:pPr>
        <w:ind w:left="2270" w:hanging="155"/>
      </w:pPr>
      <w:rPr>
        <w:rFonts w:hint="default"/>
        <w:lang w:val="pl-PL" w:eastAsia="pl-PL" w:bidi="pl-PL"/>
      </w:rPr>
    </w:lvl>
    <w:lvl w:ilvl="2" w:tplc="E91A4234">
      <w:numFmt w:val="bullet"/>
      <w:lvlText w:val="•"/>
      <w:lvlJc w:val="left"/>
      <w:pPr>
        <w:ind w:left="3261" w:hanging="155"/>
      </w:pPr>
      <w:rPr>
        <w:rFonts w:hint="default"/>
        <w:lang w:val="pl-PL" w:eastAsia="pl-PL" w:bidi="pl-PL"/>
      </w:rPr>
    </w:lvl>
    <w:lvl w:ilvl="3" w:tplc="59068E66">
      <w:numFmt w:val="bullet"/>
      <w:lvlText w:val="•"/>
      <w:lvlJc w:val="left"/>
      <w:pPr>
        <w:ind w:left="4251" w:hanging="155"/>
      </w:pPr>
      <w:rPr>
        <w:rFonts w:hint="default"/>
        <w:lang w:val="pl-PL" w:eastAsia="pl-PL" w:bidi="pl-PL"/>
      </w:rPr>
    </w:lvl>
    <w:lvl w:ilvl="4" w:tplc="58868AB8">
      <w:numFmt w:val="bullet"/>
      <w:lvlText w:val="•"/>
      <w:lvlJc w:val="left"/>
      <w:pPr>
        <w:ind w:left="5242" w:hanging="155"/>
      </w:pPr>
      <w:rPr>
        <w:rFonts w:hint="default"/>
        <w:lang w:val="pl-PL" w:eastAsia="pl-PL" w:bidi="pl-PL"/>
      </w:rPr>
    </w:lvl>
    <w:lvl w:ilvl="5" w:tplc="5D04BB9A">
      <w:numFmt w:val="bullet"/>
      <w:lvlText w:val="•"/>
      <w:lvlJc w:val="left"/>
      <w:pPr>
        <w:ind w:left="6233" w:hanging="155"/>
      </w:pPr>
      <w:rPr>
        <w:rFonts w:hint="default"/>
        <w:lang w:val="pl-PL" w:eastAsia="pl-PL" w:bidi="pl-PL"/>
      </w:rPr>
    </w:lvl>
    <w:lvl w:ilvl="6" w:tplc="8AE28932">
      <w:numFmt w:val="bullet"/>
      <w:lvlText w:val="•"/>
      <w:lvlJc w:val="left"/>
      <w:pPr>
        <w:ind w:left="7223" w:hanging="155"/>
      </w:pPr>
      <w:rPr>
        <w:rFonts w:hint="default"/>
        <w:lang w:val="pl-PL" w:eastAsia="pl-PL" w:bidi="pl-PL"/>
      </w:rPr>
    </w:lvl>
    <w:lvl w:ilvl="7" w:tplc="D4EE3EE6">
      <w:numFmt w:val="bullet"/>
      <w:lvlText w:val="•"/>
      <w:lvlJc w:val="left"/>
      <w:pPr>
        <w:ind w:left="8214" w:hanging="155"/>
      </w:pPr>
      <w:rPr>
        <w:rFonts w:hint="default"/>
        <w:lang w:val="pl-PL" w:eastAsia="pl-PL" w:bidi="pl-PL"/>
      </w:rPr>
    </w:lvl>
    <w:lvl w:ilvl="8" w:tplc="584CC9B0">
      <w:numFmt w:val="bullet"/>
      <w:lvlText w:val="•"/>
      <w:lvlJc w:val="left"/>
      <w:pPr>
        <w:ind w:left="9205" w:hanging="155"/>
      </w:pPr>
      <w:rPr>
        <w:rFonts w:hint="default"/>
        <w:lang w:val="pl-PL" w:eastAsia="pl-PL" w:bidi="pl-PL"/>
      </w:rPr>
    </w:lvl>
  </w:abstractNum>
  <w:abstractNum w:abstractNumId="2" w15:restartNumberingAfterBreak="0">
    <w:nsid w:val="215328FB"/>
    <w:multiLevelType w:val="hybridMultilevel"/>
    <w:tmpl w:val="D8281166"/>
    <w:lvl w:ilvl="0" w:tplc="F12A7B88">
      <w:start w:val="1"/>
      <w:numFmt w:val="decimal"/>
      <w:lvlText w:val="%1."/>
      <w:lvlJc w:val="left"/>
      <w:pPr>
        <w:ind w:left="1347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A1D26E86">
      <w:numFmt w:val="bullet"/>
      <w:lvlText w:val="•"/>
      <w:lvlJc w:val="left"/>
      <w:pPr>
        <w:ind w:left="2324" w:hanging="217"/>
      </w:pPr>
      <w:rPr>
        <w:rFonts w:hint="default"/>
        <w:lang w:val="pl-PL" w:eastAsia="pl-PL" w:bidi="pl-PL"/>
      </w:rPr>
    </w:lvl>
    <w:lvl w:ilvl="2" w:tplc="9A7C1C70">
      <w:numFmt w:val="bullet"/>
      <w:lvlText w:val="•"/>
      <w:lvlJc w:val="left"/>
      <w:pPr>
        <w:ind w:left="3309" w:hanging="217"/>
      </w:pPr>
      <w:rPr>
        <w:rFonts w:hint="default"/>
        <w:lang w:val="pl-PL" w:eastAsia="pl-PL" w:bidi="pl-PL"/>
      </w:rPr>
    </w:lvl>
    <w:lvl w:ilvl="3" w:tplc="6B4E17A6">
      <w:numFmt w:val="bullet"/>
      <w:lvlText w:val="•"/>
      <w:lvlJc w:val="left"/>
      <w:pPr>
        <w:ind w:left="4293" w:hanging="217"/>
      </w:pPr>
      <w:rPr>
        <w:rFonts w:hint="default"/>
        <w:lang w:val="pl-PL" w:eastAsia="pl-PL" w:bidi="pl-PL"/>
      </w:rPr>
    </w:lvl>
    <w:lvl w:ilvl="4" w:tplc="975046A8">
      <w:numFmt w:val="bullet"/>
      <w:lvlText w:val="•"/>
      <w:lvlJc w:val="left"/>
      <w:pPr>
        <w:ind w:left="5278" w:hanging="217"/>
      </w:pPr>
      <w:rPr>
        <w:rFonts w:hint="default"/>
        <w:lang w:val="pl-PL" w:eastAsia="pl-PL" w:bidi="pl-PL"/>
      </w:rPr>
    </w:lvl>
    <w:lvl w:ilvl="5" w:tplc="FC4C8CDE">
      <w:numFmt w:val="bullet"/>
      <w:lvlText w:val="•"/>
      <w:lvlJc w:val="left"/>
      <w:pPr>
        <w:ind w:left="6263" w:hanging="217"/>
      </w:pPr>
      <w:rPr>
        <w:rFonts w:hint="default"/>
        <w:lang w:val="pl-PL" w:eastAsia="pl-PL" w:bidi="pl-PL"/>
      </w:rPr>
    </w:lvl>
    <w:lvl w:ilvl="6" w:tplc="8A02CE7E">
      <w:numFmt w:val="bullet"/>
      <w:lvlText w:val="•"/>
      <w:lvlJc w:val="left"/>
      <w:pPr>
        <w:ind w:left="7247" w:hanging="217"/>
      </w:pPr>
      <w:rPr>
        <w:rFonts w:hint="default"/>
        <w:lang w:val="pl-PL" w:eastAsia="pl-PL" w:bidi="pl-PL"/>
      </w:rPr>
    </w:lvl>
    <w:lvl w:ilvl="7" w:tplc="5AD4FDF4">
      <w:numFmt w:val="bullet"/>
      <w:lvlText w:val="•"/>
      <w:lvlJc w:val="left"/>
      <w:pPr>
        <w:ind w:left="8232" w:hanging="217"/>
      </w:pPr>
      <w:rPr>
        <w:rFonts w:hint="default"/>
        <w:lang w:val="pl-PL" w:eastAsia="pl-PL" w:bidi="pl-PL"/>
      </w:rPr>
    </w:lvl>
    <w:lvl w:ilvl="8" w:tplc="3AE02500">
      <w:numFmt w:val="bullet"/>
      <w:lvlText w:val="•"/>
      <w:lvlJc w:val="left"/>
      <w:pPr>
        <w:ind w:left="9217" w:hanging="217"/>
      </w:pPr>
      <w:rPr>
        <w:rFonts w:hint="default"/>
        <w:lang w:val="pl-PL" w:eastAsia="pl-PL" w:bidi="pl-PL"/>
      </w:rPr>
    </w:lvl>
  </w:abstractNum>
  <w:abstractNum w:abstractNumId="3" w15:restartNumberingAfterBreak="0">
    <w:nsid w:val="37F97BDE"/>
    <w:multiLevelType w:val="hybridMultilevel"/>
    <w:tmpl w:val="B128D1EA"/>
    <w:lvl w:ilvl="0" w:tplc="8EDC236A">
      <w:start w:val="1"/>
      <w:numFmt w:val="upperRoman"/>
      <w:lvlText w:val="%1."/>
      <w:lvlJc w:val="left"/>
      <w:pPr>
        <w:ind w:left="479" w:hanging="212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l-PL" w:eastAsia="pl-PL" w:bidi="pl-PL"/>
      </w:rPr>
    </w:lvl>
    <w:lvl w:ilvl="1" w:tplc="16FC12D6">
      <w:numFmt w:val="bullet"/>
      <w:lvlText w:val="•"/>
      <w:lvlJc w:val="left"/>
      <w:pPr>
        <w:ind w:left="1550" w:hanging="212"/>
      </w:pPr>
      <w:rPr>
        <w:rFonts w:hint="default"/>
        <w:lang w:val="pl-PL" w:eastAsia="pl-PL" w:bidi="pl-PL"/>
      </w:rPr>
    </w:lvl>
    <w:lvl w:ilvl="2" w:tplc="063ED2B4">
      <w:numFmt w:val="bullet"/>
      <w:lvlText w:val="•"/>
      <w:lvlJc w:val="left"/>
      <w:pPr>
        <w:ind w:left="2621" w:hanging="212"/>
      </w:pPr>
      <w:rPr>
        <w:rFonts w:hint="default"/>
        <w:lang w:val="pl-PL" w:eastAsia="pl-PL" w:bidi="pl-PL"/>
      </w:rPr>
    </w:lvl>
    <w:lvl w:ilvl="3" w:tplc="FA08A0A4">
      <w:numFmt w:val="bullet"/>
      <w:lvlText w:val="•"/>
      <w:lvlJc w:val="left"/>
      <w:pPr>
        <w:ind w:left="3691" w:hanging="212"/>
      </w:pPr>
      <w:rPr>
        <w:rFonts w:hint="default"/>
        <w:lang w:val="pl-PL" w:eastAsia="pl-PL" w:bidi="pl-PL"/>
      </w:rPr>
    </w:lvl>
    <w:lvl w:ilvl="4" w:tplc="5C049718">
      <w:numFmt w:val="bullet"/>
      <w:lvlText w:val="•"/>
      <w:lvlJc w:val="left"/>
      <w:pPr>
        <w:ind w:left="4762" w:hanging="212"/>
      </w:pPr>
      <w:rPr>
        <w:rFonts w:hint="default"/>
        <w:lang w:val="pl-PL" w:eastAsia="pl-PL" w:bidi="pl-PL"/>
      </w:rPr>
    </w:lvl>
    <w:lvl w:ilvl="5" w:tplc="FF22579A">
      <w:numFmt w:val="bullet"/>
      <w:lvlText w:val="•"/>
      <w:lvlJc w:val="left"/>
      <w:pPr>
        <w:ind w:left="5833" w:hanging="212"/>
      </w:pPr>
      <w:rPr>
        <w:rFonts w:hint="default"/>
        <w:lang w:val="pl-PL" w:eastAsia="pl-PL" w:bidi="pl-PL"/>
      </w:rPr>
    </w:lvl>
    <w:lvl w:ilvl="6" w:tplc="1A720264">
      <w:numFmt w:val="bullet"/>
      <w:lvlText w:val="•"/>
      <w:lvlJc w:val="left"/>
      <w:pPr>
        <w:ind w:left="6903" w:hanging="212"/>
      </w:pPr>
      <w:rPr>
        <w:rFonts w:hint="default"/>
        <w:lang w:val="pl-PL" w:eastAsia="pl-PL" w:bidi="pl-PL"/>
      </w:rPr>
    </w:lvl>
    <w:lvl w:ilvl="7" w:tplc="305C8938">
      <w:numFmt w:val="bullet"/>
      <w:lvlText w:val="•"/>
      <w:lvlJc w:val="left"/>
      <w:pPr>
        <w:ind w:left="7974" w:hanging="212"/>
      </w:pPr>
      <w:rPr>
        <w:rFonts w:hint="default"/>
        <w:lang w:val="pl-PL" w:eastAsia="pl-PL" w:bidi="pl-PL"/>
      </w:rPr>
    </w:lvl>
    <w:lvl w:ilvl="8" w:tplc="BFC2FD78">
      <w:numFmt w:val="bullet"/>
      <w:lvlText w:val="•"/>
      <w:lvlJc w:val="left"/>
      <w:pPr>
        <w:ind w:left="9045" w:hanging="212"/>
      </w:pPr>
      <w:rPr>
        <w:rFonts w:hint="default"/>
        <w:lang w:val="pl-PL" w:eastAsia="pl-PL" w:bidi="pl-PL"/>
      </w:rPr>
    </w:lvl>
  </w:abstractNum>
  <w:abstractNum w:abstractNumId="4" w15:restartNumberingAfterBreak="0">
    <w:nsid w:val="4596588A"/>
    <w:multiLevelType w:val="hybridMultilevel"/>
    <w:tmpl w:val="95AA0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20AF"/>
    <w:multiLevelType w:val="hybridMultilevel"/>
    <w:tmpl w:val="F698EF4A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966544000">
    <w:abstractNumId w:val="1"/>
  </w:num>
  <w:num w:numId="2" w16cid:durableId="1370301307">
    <w:abstractNumId w:val="0"/>
  </w:num>
  <w:num w:numId="3" w16cid:durableId="629556104">
    <w:abstractNumId w:val="2"/>
  </w:num>
  <w:num w:numId="4" w16cid:durableId="1592809623">
    <w:abstractNumId w:val="3"/>
  </w:num>
  <w:num w:numId="5" w16cid:durableId="417142716">
    <w:abstractNumId w:val="5"/>
  </w:num>
  <w:num w:numId="6" w16cid:durableId="1294795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F9"/>
    <w:rsid w:val="00131B20"/>
    <w:rsid w:val="00223131"/>
    <w:rsid w:val="00381297"/>
    <w:rsid w:val="004304D6"/>
    <w:rsid w:val="004C62D4"/>
    <w:rsid w:val="00553E83"/>
    <w:rsid w:val="0057342E"/>
    <w:rsid w:val="00693176"/>
    <w:rsid w:val="006E300C"/>
    <w:rsid w:val="00702BF9"/>
    <w:rsid w:val="0077666B"/>
    <w:rsid w:val="007D30C4"/>
    <w:rsid w:val="008F1B61"/>
    <w:rsid w:val="009264B0"/>
    <w:rsid w:val="00A1725B"/>
    <w:rsid w:val="00A20CC8"/>
    <w:rsid w:val="00AF761F"/>
    <w:rsid w:val="00BF39FD"/>
    <w:rsid w:val="00F1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47FC"/>
  <w15:docId w15:val="{88BF825B-6267-452A-86E0-CE0CE8A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44"/>
      <w:ind w:hanging="377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347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280" w:hanging="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7342E"/>
    <w:pPr>
      <w:widowControl/>
      <w:tabs>
        <w:tab w:val="center" w:pos="4536"/>
        <w:tab w:val="right" w:pos="9072"/>
      </w:tabs>
      <w:autoSpaceDE/>
      <w:autoSpaceDN/>
    </w:pPr>
    <w:rPr>
      <w:rFonts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7342E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7342E"/>
    <w:pPr>
      <w:widowControl/>
      <w:tabs>
        <w:tab w:val="center" w:pos="4536"/>
        <w:tab w:val="right" w:pos="9072"/>
      </w:tabs>
      <w:autoSpaceDE/>
      <w:autoSpaceDN/>
    </w:pPr>
    <w:rPr>
      <w:rFonts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7342E"/>
    <w:rPr>
      <w:rFonts w:ascii="Calibri" w:eastAsia="Calibri" w:hAnsi="Calibri" w:cs="Times New Roman"/>
      <w:lang w:val="pl-PL"/>
    </w:rPr>
  </w:style>
  <w:style w:type="character" w:styleId="Numerstrony">
    <w:name w:val="page number"/>
    <w:basedOn w:val="Domylnaczcionkaakapitu"/>
    <w:rsid w:val="0057342E"/>
  </w:style>
  <w:style w:type="paragraph" w:customStyle="1" w:styleId="Default">
    <w:name w:val="Default"/>
    <w:rsid w:val="0057342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131B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6A6110764D7CB2E83B8E13ED6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3AD7A-2738-4F75-B7F2-1151A1ED86F7}"/>
      </w:docPartPr>
      <w:docPartBody>
        <w:p w:rsidR="001505B5" w:rsidRDefault="00153759" w:rsidP="00153759">
          <w:pPr>
            <w:pStyle w:val="BA646A6110764D7CB2E83B8E13ED68B82"/>
          </w:pPr>
          <w:r w:rsidRPr="005D3FDF">
            <w:rPr>
              <w:rStyle w:val="Tekstzastpczy"/>
            </w:rPr>
            <w:t>Wybierz element.</w:t>
          </w:r>
        </w:p>
      </w:docPartBody>
    </w:docPart>
    <w:docPart>
      <w:docPartPr>
        <w:name w:val="3219A70B5D4D40D585EBB9334DF9B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EC308-2D37-43F5-9428-2A5FB78FDE2D}"/>
      </w:docPartPr>
      <w:docPartBody>
        <w:p w:rsidR="001505B5" w:rsidRDefault="001505B5" w:rsidP="001505B5">
          <w:pPr>
            <w:pStyle w:val="3219A70B5D4D40D585EBB9334DF9BEA07"/>
          </w:pPr>
          <w:r w:rsidRPr="005D3FD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7861EAD7A85481CABB10D649FDDA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EA83C-790F-4543-BA02-8B0C0DF45F06}"/>
      </w:docPartPr>
      <w:docPartBody>
        <w:p w:rsidR="001505B5" w:rsidRDefault="001505B5" w:rsidP="001505B5">
          <w:pPr>
            <w:pStyle w:val="F7861EAD7A85481CABB10D649FDDA5487"/>
          </w:pPr>
          <w:r w:rsidRPr="005D3FD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B6703-1895-4B96-BDF8-DAB0FEDD44D4}"/>
      </w:docPartPr>
      <w:docPartBody>
        <w:p w:rsidR="00000000" w:rsidRDefault="001505B5">
          <w:r w:rsidRPr="00FD45C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59"/>
    <w:rsid w:val="001505B5"/>
    <w:rsid w:val="00153759"/>
    <w:rsid w:val="006E743E"/>
    <w:rsid w:val="0077666B"/>
    <w:rsid w:val="00EA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5B5"/>
    <w:rPr>
      <w:color w:val="666666"/>
    </w:rPr>
  </w:style>
  <w:style w:type="paragraph" w:customStyle="1" w:styleId="F32CDA62D1D0481FA8F72B469962E375">
    <w:name w:val="F32CDA62D1D0481FA8F72B469962E375"/>
    <w:rsid w:val="001505B5"/>
  </w:style>
  <w:style w:type="paragraph" w:customStyle="1" w:styleId="22D193A620F0466CACB79D3E971864FD">
    <w:name w:val="22D193A620F0466CACB79D3E971864FD"/>
    <w:rsid w:val="001505B5"/>
  </w:style>
  <w:style w:type="paragraph" w:customStyle="1" w:styleId="A1E5A2782663471BBDBE73BDAA1A4D82">
    <w:name w:val="A1E5A2782663471BBDBE73BDAA1A4D82"/>
    <w:rsid w:val="001505B5"/>
  </w:style>
  <w:style w:type="paragraph" w:customStyle="1" w:styleId="FEA9CB68A09449AF9E59ED3B2D5ACA80">
    <w:name w:val="FEA9CB68A09449AF9E59ED3B2D5ACA80"/>
    <w:rsid w:val="001505B5"/>
  </w:style>
  <w:style w:type="paragraph" w:customStyle="1" w:styleId="2ADDA4961518469BB3D726A6A26FC3A8">
    <w:name w:val="2ADDA4961518469BB3D726A6A26FC3A8"/>
    <w:rsid w:val="001505B5"/>
  </w:style>
  <w:style w:type="paragraph" w:customStyle="1" w:styleId="0919063C0B7641E39813F23D4C42EE94">
    <w:name w:val="0919063C0B7641E39813F23D4C42EE94"/>
    <w:rsid w:val="001505B5"/>
  </w:style>
  <w:style w:type="paragraph" w:customStyle="1" w:styleId="F836926116114D479879BA70CAEAB089">
    <w:name w:val="F836926116114D479879BA70CAEAB089"/>
    <w:rsid w:val="001505B5"/>
  </w:style>
  <w:style w:type="paragraph" w:customStyle="1" w:styleId="9E7D8027E15F4F66B686DABCF93E67C8">
    <w:name w:val="9E7D8027E15F4F66B686DABCF93E67C8"/>
    <w:rsid w:val="001505B5"/>
  </w:style>
  <w:style w:type="paragraph" w:customStyle="1" w:styleId="0017DE7B075B4F518643531EADD704FF">
    <w:name w:val="0017DE7B075B4F518643531EADD704FF"/>
    <w:rsid w:val="001505B5"/>
  </w:style>
  <w:style w:type="paragraph" w:customStyle="1" w:styleId="37F8032EC60B4FE1AFD7A48B67C793EF">
    <w:name w:val="37F8032EC60B4FE1AFD7A48B67C793EF"/>
    <w:rsid w:val="001505B5"/>
  </w:style>
  <w:style w:type="paragraph" w:customStyle="1" w:styleId="E6097438070843C3B8FD0802E349E859">
    <w:name w:val="E6097438070843C3B8FD0802E349E859"/>
    <w:rsid w:val="001505B5"/>
  </w:style>
  <w:style w:type="paragraph" w:customStyle="1" w:styleId="C6B203F374684D2780DC391A9B0E51BE">
    <w:name w:val="C6B203F374684D2780DC391A9B0E51BE"/>
    <w:rsid w:val="001505B5"/>
  </w:style>
  <w:style w:type="paragraph" w:customStyle="1" w:styleId="62733D0E44E842819E42E5440713C8ED">
    <w:name w:val="62733D0E44E842819E42E5440713C8ED"/>
    <w:rsid w:val="001505B5"/>
  </w:style>
  <w:style w:type="paragraph" w:customStyle="1" w:styleId="6EEC5DB658C0497181F7F102F938142E">
    <w:name w:val="6EEC5DB658C0497181F7F102F938142E"/>
    <w:rsid w:val="001505B5"/>
  </w:style>
  <w:style w:type="paragraph" w:customStyle="1" w:styleId="0E1556A3C6BF4DEDAB126990130AEE66">
    <w:name w:val="0E1556A3C6BF4DEDAB126990130AEE66"/>
    <w:rsid w:val="001505B5"/>
  </w:style>
  <w:style w:type="paragraph" w:customStyle="1" w:styleId="A11733601D784141BD18403C337CAA4A">
    <w:name w:val="A11733601D784141BD18403C337CAA4A"/>
    <w:rsid w:val="001505B5"/>
  </w:style>
  <w:style w:type="paragraph" w:customStyle="1" w:styleId="21A293950DC44D96A65558833B7B2345">
    <w:name w:val="21A293950DC44D96A65558833B7B2345"/>
    <w:rsid w:val="001505B5"/>
  </w:style>
  <w:style w:type="paragraph" w:customStyle="1" w:styleId="3F10C298C53B4C6DB9B5A92FC6203BA8">
    <w:name w:val="3F10C298C53B4C6DB9B5A92FC6203BA8"/>
    <w:rsid w:val="001505B5"/>
  </w:style>
  <w:style w:type="paragraph" w:customStyle="1" w:styleId="2893DCB5473541A999B81F4F47B9EB1B">
    <w:name w:val="2893DCB5473541A999B81F4F47B9EB1B"/>
    <w:rsid w:val="001505B5"/>
  </w:style>
  <w:style w:type="paragraph" w:customStyle="1" w:styleId="16DEC762ACFC4470AED29C1496576683">
    <w:name w:val="16DEC762ACFC4470AED29C1496576683"/>
    <w:rsid w:val="001505B5"/>
  </w:style>
  <w:style w:type="paragraph" w:customStyle="1" w:styleId="1E7567F56F304F74A64F9AC6F4C01CFB">
    <w:name w:val="1E7567F56F304F74A64F9AC6F4C01CFB"/>
    <w:rsid w:val="001505B5"/>
  </w:style>
  <w:style w:type="paragraph" w:customStyle="1" w:styleId="86BB9157D2E049D692E95C83A5D0B44E">
    <w:name w:val="86BB9157D2E049D692E95C83A5D0B44E"/>
    <w:rsid w:val="001505B5"/>
  </w:style>
  <w:style w:type="paragraph" w:customStyle="1" w:styleId="36747BD18D67441E8A0191D7A6FFF489">
    <w:name w:val="36747BD18D67441E8A0191D7A6FFF489"/>
    <w:rsid w:val="001505B5"/>
  </w:style>
  <w:style w:type="paragraph" w:customStyle="1" w:styleId="458885D6CC644BF0BB3F796F3FBA976C">
    <w:name w:val="458885D6CC644BF0BB3F796F3FBA976C"/>
    <w:rsid w:val="001505B5"/>
  </w:style>
  <w:style w:type="paragraph" w:customStyle="1" w:styleId="2E91402FDBF74E51BA460E1976362D4E2">
    <w:name w:val="2E91402FDBF74E51BA460E1976362D4E2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CADBFA39BAB410A85F83AE5A949043D3">
    <w:name w:val="2CADBFA39BAB410A85F83AE5A949043D3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526D9FD38424760B7A7B198EC20EA913">
    <w:name w:val="2526D9FD38424760B7A7B198EC20EA913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F1A651D408F4AF7B00161ED6EA4C4963">
    <w:name w:val="BF1A651D408F4AF7B00161ED6EA4C4963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37BC07317054484993DEC320053FD4A3">
    <w:name w:val="437BC07317054484993DEC320053FD4A3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CA909C29BE14620813925EC86C822D83">
    <w:name w:val="4CA909C29BE14620813925EC86C822D83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A646A6110764D7CB2E83B8E13ED68B82">
    <w:name w:val="BA646A6110764D7CB2E83B8E13ED68B82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A8BEF85889C24127BED0636B53EC93EE">
    <w:name w:val="A8BEF85889C24127BED0636B53EC93EE"/>
    <w:rsid w:val="001505B5"/>
  </w:style>
  <w:style w:type="paragraph" w:customStyle="1" w:styleId="3219A70B5D4D40D585EBB9334DF9BEA01">
    <w:name w:val="3219A70B5D4D40D585EBB9334DF9BEA01"/>
    <w:rsid w:val="001537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F7861EAD7A85481CABB10D649FDDA548">
    <w:name w:val="F7861EAD7A85481CABB10D649FDDA548"/>
    <w:rsid w:val="00153759"/>
  </w:style>
  <w:style w:type="paragraph" w:customStyle="1" w:styleId="862401F511144461863D56EB8B6F363B">
    <w:name w:val="862401F511144461863D56EB8B6F363B"/>
    <w:rsid w:val="001505B5"/>
  </w:style>
  <w:style w:type="paragraph" w:customStyle="1" w:styleId="599CAAE31BC143A0B717C91F703B189E">
    <w:name w:val="599CAAE31BC143A0B717C91F703B189E"/>
    <w:rsid w:val="00153759"/>
  </w:style>
  <w:style w:type="paragraph" w:customStyle="1" w:styleId="546E837A40A442B8952496BB2403F162">
    <w:name w:val="546E837A40A442B8952496BB2403F162"/>
    <w:rsid w:val="00153759"/>
  </w:style>
  <w:style w:type="paragraph" w:customStyle="1" w:styleId="9743436F4B6148229DBDE84BDA63BEC7">
    <w:name w:val="9743436F4B6148229DBDE84BDA63BEC7"/>
    <w:rsid w:val="00153759"/>
  </w:style>
  <w:style w:type="paragraph" w:customStyle="1" w:styleId="EA7D934537774901B7825699043BB7C4">
    <w:name w:val="EA7D934537774901B7825699043BB7C4"/>
    <w:rsid w:val="001505B5"/>
  </w:style>
  <w:style w:type="paragraph" w:customStyle="1" w:styleId="AABA7C56CF7F4DFDA9633F90454BC774">
    <w:name w:val="AABA7C56CF7F4DFDA9633F90454BC774"/>
    <w:rsid w:val="001505B5"/>
  </w:style>
  <w:style w:type="paragraph" w:customStyle="1" w:styleId="0CABB29797C149D09674183228DD69F6">
    <w:name w:val="0CABB29797C149D09674183228DD69F6"/>
    <w:rsid w:val="001505B5"/>
  </w:style>
  <w:style w:type="paragraph" w:customStyle="1" w:styleId="7559F7CE8459400D948B469091A8EB63">
    <w:name w:val="7559F7CE8459400D948B469091A8EB63"/>
    <w:rsid w:val="001505B5"/>
  </w:style>
  <w:style w:type="paragraph" w:customStyle="1" w:styleId="836C673F842C49C9BF19BA4180FFFD9E">
    <w:name w:val="836C673F842C49C9BF19BA4180FFFD9E"/>
    <w:rsid w:val="001505B5"/>
  </w:style>
  <w:style w:type="paragraph" w:customStyle="1" w:styleId="8DE52A663D34424BBE505BC801D8611A">
    <w:name w:val="8DE52A663D34424BBE505BC801D8611A"/>
    <w:rsid w:val="001505B5"/>
  </w:style>
  <w:style w:type="paragraph" w:customStyle="1" w:styleId="3452F51069EC42698696B13D7DC95196">
    <w:name w:val="3452F51069EC42698696B13D7DC95196"/>
    <w:rsid w:val="001505B5"/>
  </w:style>
  <w:style w:type="paragraph" w:customStyle="1" w:styleId="D309216C5DD64772BA6D473212DFAF5B">
    <w:name w:val="D309216C5DD64772BA6D473212DFAF5B"/>
    <w:rsid w:val="001505B5"/>
  </w:style>
  <w:style w:type="paragraph" w:customStyle="1" w:styleId="E812C32429284980884D2DF1CFE84302">
    <w:name w:val="E812C32429284980884D2DF1CFE84302"/>
    <w:rsid w:val="001505B5"/>
  </w:style>
  <w:style w:type="paragraph" w:customStyle="1" w:styleId="04DF8EF0D08C444995E93BB95898045F">
    <w:name w:val="04DF8EF0D08C444995E93BB95898045F"/>
    <w:rsid w:val="001505B5"/>
  </w:style>
  <w:style w:type="paragraph" w:customStyle="1" w:styleId="B255AD61FCFD4834B3636F08AADBE5DB">
    <w:name w:val="B255AD61FCFD4834B3636F08AADBE5DB"/>
    <w:rsid w:val="001505B5"/>
  </w:style>
  <w:style w:type="paragraph" w:customStyle="1" w:styleId="03FE9C4291FB40C4AF225ECD5D5E6B7E">
    <w:name w:val="03FE9C4291FB40C4AF225ECD5D5E6B7E"/>
    <w:rsid w:val="001505B5"/>
  </w:style>
  <w:style w:type="paragraph" w:customStyle="1" w:styleId="C508769900AC4607B53924E15B80FA33">
    <w:name w:val="C508769900AC4607B53924E15B80FA33"/>
    <w:rsid w:val="001505B5"/>
  </w:style>
  <w:style w:type="paragraph" w:customStyle="1" w:styleId="7051E11586AB4E55859BB746C08D396D">
    <w:name w:val="7051E11586AB4E55859BB746C08D396D"/>
    <w:rsid w:val="001505B5"/>
  </w:style>
  <w:style w:type="paragraph" w:customStyle="1" w:styleId="D2D078A4A9784F05854646F220259ADE">
    <w:name w:val="D2D078A4A9784F05854646F220259ADE"/>
    <w:rsid w:val="001505B5"/>
  </w:style>
  <w:style w:type="paragraph" w:customStyle="1" w:styleId="A326ACB8ABD644DC8CF1C7FA8239DF4D">
    <w:name w:val="A326ACB8ABD644DC8CF1C7FA8239DF4D"/>
    <w:rsid w:val="001505B5"/>
  </w:style>
  <w:style w:type="paragraph" w:customStyle="1" w:styleId="4E25CF5E907646F8B83F4A89AFD855BB">
    <w:name w:val="4E25CF5E907646F8B83F4A89AFD855BB"/>
    <w:rsid w:val="001505B5"/>
  </w:style>
  <w:style w:type="paragraph" w:customStyle="1" w:styleId="FC604C2BC2B544289E46FBA9B3A7BD3A">
    <w:name w:val="FC604C2BC2B544289E46FBA9B3A7BD3A"/>
    <w:rsid w:val="001505B5"/>
  </w:style>
  <w:style w:type="paragraph" w:customStyle="1" w:styleId="1630674467C94B02997E3AE5E7E56B9A">
    <w:name w:val="1630674467C94B02997E3AE5E7E56B9A"/>
    <w:rsid w:val="001505B5"/>
  </w:style>
  <w:style w:type="paragraph" w:customStyle="1" w:styleId="D98FBD2DDB264EB8AF2B48717A385831">
    <w:name w:val="D98FBD2DDB264EB8AF2B48717A385831"/>
    <w:rsid w:val="001505B5"/>
  </w:style>
  <w:style w:type="paragraph" w:customStyle="1" w:styleId="7579B416D5554D4A98C61528AC71C00F">
    <w:name w:val="7579B416D5554D4A98C61528AC71C00F"/>
    <w:rsid w:val="001505B5"/>
  </w:style>
  <w:style w:type="paragraph" w:customStyle="1" w:styleId="7289451675D7429E9BFBE7D4E18E7503">
    <w:name w:val="7289451675D7429E9BFBE7D4E18E7503"/>
    <w:rsid w:val="001505B5"/>
  </w:style>
  <w:style w:type="paragraph" w:customStyle="1" w:styleId="B53001F64D8549F18302B8563CECEB24">
    <w:name w:val="B53001F64D8549F18302B8563CECEB24"/>
    <w:rsid w:val="001505B5"/>
  </w:style>
  <w:style w:type="paragraph" w:customStyle="1" w:styleId="5A72EE0505AA44BFA8C383D12D1C5EC0">
    <w:name w:val="5A72EE0505AA44BFA8C383D12D1C5EC0"/>
    <w:rsid w:val="001505B5"/>
  </w:style>
  <w:style w:type="paragraph" w:customStyle="1" w:styleId="826FAF32FB2A4FB69428318C1D152F92">
    <w:name w:val="826FAF32FB2A4FB69428318C1D152F92"/>
    <w:rsid w:val="001505B5"/>
  </w:style>
  <w:style w:type="paragraph" w:customStyle="1" w:styleId="D9D4920C3F3E4B14B84075E20DDCEFF8">
    <w:name w:val="D9D4920C3F3E4B14B84075E20DDCEFF8"/>
    <w:rsid w:val="001505B5"/>
  </w:style>
  <w:style w:type="paragraph" w:customStyle="1" w:styleId="F3619BF8E71F466CA3A6896F2B504B95">
    <w:name w:val="F3619BF8E71F466CA3A6896F2B504B95"/>
    <w:rsid w:val="001505B5"/>
  </w:style>
  <w:style w:type="paragraph" w:customStyle="1" w:styleId="CF53A3D6702648E88E8C17C7A842BE0D">
    <w:name w:val="CF53A3D6702648E88E8C17C7A842BE0D"/>
    <w:rsid w:val="001505B5"/>
  </w:style>
  <w:style w:type="paragraph" w:customStyle="1" w:styleId="E7050B9FE4B34524A2DD1C456B1130E2">
    <w:name w:val="E7050B9FE4B34524A2DD1C456B1130E2"/>
    <w:rsid w:val="001505B5"/>
  </w:style>
  <w:style w:type="paragraph" w:customStyle="1" w:styleId="7E36F645F71742719420C9F065AF687A">
    <w:name w:val="7E36F645F71742719420C9F065AF687A"/>
    <w:rsid w:val="001505B5"/>
  </w:style>
  <w:style w:type="paragraph" w:customStyle="1" w:styleId="F48809B3CB774833817BA9C47B2BBFDE">
    <w:name w:val="F48809B3CB774833817BA9C47B2BBFDE"/>
    <w:rsid w:val="001505B5"/>
  </w:style>
  <w:style w:type="paragraph" w:customStyle="1" w:styleId="DC73B22796F64738ABA4C8132B7B156B">
    <w:name w:val="DC73B22796F64738ABA4C8132B7B156B"/>
    <w:rsid w:val="001505B5"/>
  </w:style>
  <w:style w:type="paragraph" w:customStyle="1" w:styleId="A55E265D3A504A6B931EF1D8FEDF5A62">
    <w:name w:val="A55E265D3A504A6B931EF1D8FEDF5A62"/>
    <w:rsid w:val="001505B5"/>
  </w:style>
  <w:style w:type="paragraph" w:customStyle="1" w:styleId="63D41BBE2EE843B6AEAC906D5AC0A470">
    <w:name w:val="63D41BBE2EE843B6AEAC906D5AC0A470"/>
    <w:rsid w:val="001505B5"/>
  </w:style>
  <w:style w:type="paragraph" w:customStyle="1" w:styleId="0BD10E72DA074A13B7EECAFD064E08F2">
    <w:name w:val="0BD10E72DA074A13B7EECAFD064E08F2"/>
    <w:rsid w:val="001505B5"/>
  </w:style>
  <w:style w:type="paragraph" w:customStyle="1" w:styleId="3937B34A16D94752B2F5987638A8B2FA">
    <w:name w:val="3937B34A16D94752B2F5987638A8B2FA"/>
    <w:rsid w:val="001505B5"/>
  </w:style>
  <w:style w:type="paragraph" w:customStyle="1" w:styleId="9067918CE1EA4869A377E2BF5040D245">
    <w:name w:val="9067918CE1EA4869A377E2BF5040D245"/>
    <w:rsid w:val="001505B5"/>
  </w:style>
  <w:style w:type="paragraph" w:customStyle="1" w:styleId="AB62F56803014A58B1FE61DDF963492C">
    <w:name w:val="AB62F56803014A58B1FE61DDF963492C"/>
    <w:rsid w:val="001505B5"/>
  </w:style>
  <w:style w:type="paragraph" w:customStyle="1" w:styleId="2C59722AF8424BA7B4D1BD3FA0687743">
    <w:name w:val="2C59722AF8424BA7B4D1BD3FA0687743"/>
    <w:rsid w:val="001505B5"/>
  </w:style>
  <w:style w:type="paragraph" w:customStyle="1" w:styleId="82ACA71EC5DC48D5B9C8EA782EC2E3FC">
    <w:name w:val="82ACA71EC5DC48D5B9C8EA782EC2E3FC"/>
    <w:rsid w:val="001505B5"/>
  </w:style>
  <w:style w:type="paragraph" w:customStyle="1" w:styleId="2A1A327E6FE844A59D4B20E659AA534F">
    <w:name w:val="2A1A327E6FE844A59D4B20E659AA534F"/>
    <w:rsid w:val="001505B5"/>
  </w:style>
  <w:style w:type="paragraph" w:customStyle="1" w:styleId="F4FD247DCCD342ABB93ECCF11B3B59FA">
    <w:name w:val="F4FD247DCCD342ABB93ECCF11B3B59FA"/>
    <w:rsid w:val="001505B5"/>
  </w:style>
  <w:style w:type="paragraph" w:customStyle="1" w:styleId="7B6EA53365CB416EBD15ADE1AB31D527">
    <w:name w:val="7B6EA53365CB416EBD15ADE1AB31D527"/>
    <w:rsid w:val="001505B5"/>
  </w:style>
  <w:style w:type="paragraph" w:customStyle="1" w:styleId="DA410E2436C94285B1B12D0DFE496B4B">
    <w:name w:val="DA410E2436C94285B1B12D0DFE496B4B"/>
    <w:rsid w:val="001505B5"/>
  </w:style>
  <w:style w:type="paragraph" w:customStyle="1" w:styleId="C3399D1444544744BD94E26E97DDB784">
    <w:name w:val="C3399D1444544744BD94E26E97DDB784"/>
    <w:rsid w:val="001505B5"/>
  </w:style>
  <w:style w:type="paragraph" w:customStyle="1" w:styleId="C4B4B28ACC20409F91373F4630CD5D99">
    <w:name w:val="C4B4B28ACC20409F91373F4630CD5D99"/>
    <w:rsid w:val="001505B5"/>
  </w:style>
  <w:style w:type="paragraph" w:customStyle="1" w:styleId="84BEB7DC50664556969985FA09220C6A">
    <w:name w:val="84BEB7DC50664556969985FA09220C6A"/>
    <w:rsid w:val="001505B5"/>
  </w:style>
  <w:style w:type="paragraph" w:customStyle="1" w:styleId="6B415A3AD6274953A1A2AC63DC3C7030">
    <w:name w:val="6B415A3AD6274953A1A2AC63DC3C7030"/>
    <w:rsid w:val="001505B5"/>
  </w:style>
  <w:style w:type="paragraph" w:customStyle="1" w:styleId="12659BB89E4A46E093FDED0D60ECAF5E">
    <w:name w:val="12659BB89E4A46E093FDED0D60ECAF5E"/>
    <w:rsid w:val="001505B5"/>
  </w:style>
  <w:style w:type="paragraph" w:customStyle="1" w:styleId="485BA1573CB64BBFA0139719722BEE84">
    <w:name w:val="485BA1573CB64BBFA0139719722BEE84"/>
    <w:rsid w:val="001505B5"/>
  </w:style>
  <w:style w:type="paragraph" w:customStyle="1" w:styleId="8BD28E9C11104788811C65290507A872">
    <w:name w:val="8BD28E9C11104788811C65290507A872"/>
    <w:rsid w:val="001505B5"/>
  </w:style>
  <w:style w:type="paragraph" w:customStyle="1" w:styleId="4DADDCA572C1492299A6B014B8B4A922">
    <w:name w:val="4DADDCA572C1492299A6B014B8B4A922"/>
    <w:rsid w:val="001505B5"/>
  </w:style>
  <w:style w:type="paragraph" w:customStyle="1" w:styleId="5A36AA18A0D84BDFB99AF7E507398D49">
    <w:name w:val="5A36AA18A0D84BDFB99AF7E507398D49"/>
    <w:rsid w:val="001505B5"/>
  </w:style>
  <w:style w:type="paragraph" w:customStyle="1" w:styleId="48E947A9CE81442F94707D1B90F9F711">
    <w:name w:val="48E947A9CE81442F94707D1B90F9F711"/>
    <w:rsid w:val="001505B5"/>
  </w:style>
  <w:style w:type="paragraph" w:customStyle="1" w:styleId="B3442572EB1D42A69362DEF8ECA853A0">
    <w:name w:val="B3442572EB1D42A69362DEF8ECA853A0"/>
    <w:rsid w:val="001505B5"/>
  </w:style>
  <w:style w:type="paragraph" w:customStyle="1" w:styleId="4419CAEF473B49BBAADAE801D727AEAF">
    <w:name w:val="4419CAEF473B49BBAADAE801D727AEAF"/>
    <w:rsid w:val="001505B5"/>
  </w:style>
  <w:style w:type="paragraph" w:customStyle="1" w:styleId="43CB06171030444495910FC22D63FD47">
    <w:name w:val="43CB06171030444495910FC22D63FD47"/>
    <w:rsid w:val="001505B5"/>
  </w:style>
  <w:style w:type="paragraph" w:customStyle="1" w:styleId="D8F4F132294B4BD0912071D9FF6A9233">
    <w:name w:val="D8F4F132294B4BD0912071D9FF6A9233"/>
    <w:rsid w:val="001505B5"/>
  </w:style>
  <w:style w:type="paragraph" w:customStyle="1" w:styleId="2AD0A8BCF8B64E608C902AE91B41183B">
    <w:name w:val="2AD0A8BCF8B64E608C902AE91B41183B"/>
    <w:rsid w:val="001505B5"/>
  </w:style>
  <w:style w:type="paragraph" w:customStyle="1" w:styleId="92A27F20FB8A4EE3BEFB723616B76CF6">
    <w:name w:val="92A27F20FB8A4EE3BEFB723616B76CF6"/>
    <w:rsid w:val="001505B5"/>
  </w:style>
  <w:style w:type="paragraph" w:customStyle="1" w:styleId="49D3142D9C0C4682B5109ADD5E618E2E">
    <w:name w:val="49D3142D9C0C4682B5109ADD5E618E2E"/>
    <w:rsid w:val="001505B5"/>
  </w:style>
  <w:style w:type="paragraph" w:customStyle="1" w:styleId="274C309D381147FF8E7FBC55BD2677F7">
    <w:name w:val="274C309D381147FF8E7FBC55BD2677F7"/>
    <w:rsid w:val="001505B5"/>
  </w:style>
  <w:style w:type="paragraph" w:customStyle="1" w:styleId="132B0B5DF40946B1B3059E902E285081">
    <w:name w:val="132B0B5DF40946B1B3059E902E285081"/>
    <w:rsid w:val="001505B5"/>
  </w:style>
  <w:style w:type="paragraph" w:customStyle="1" w:styleId="F41E7FA8CF2E477D8F09997F393EC03F">
    <w:name w:val="F41E7FA8CF2E477D8F09997F393EC03F"/>
    <w:rsid w:val="001505B5"/>
  </w:style>
  <w:style w:type="paragraph" w:customStyle="1" w:styleId="86CE020A8D3247B8B572FA2179224377">
    <w:name w:val="86CE020A8D3247B8B572FA2179224377"/>
    <w:rsid w:val="001505B5"/>
  </w:style>
  <w:style w:type="paragraph" w:customStyle="1" w:styleId="27AD7FF94A574844A828D17D9D73E9C6">
    <w:name w:val="27AD7FF94A574844A828D17D9D73E9C6"/>
    <w:rsid w:val="001505B5"/>
  </w:style>
  <w:style w:type="paragraph" w:customStyle="1" w:styleId="C93EB559CA9D43579B0A60666CBDBB74">
    <w:name w:val="C93EB559CA9D43579B0A60666CBDBB74"/>
    <w:rsid w:val="001505B5"/>
  </w:style>
  <w:style w:type="paragraph" w:customStyle="1" w:styleId="2E91402FDBF74E51BA460E1976362D4E">
    <w:name w:val="2E91402FDBF74E51BA460E1976362D4E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CADBFA39BAB410A85F83AE5A949043D">
    <w:name w:val="2CADBFA39BAB410A85F83AE5A949043D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526D9FD38424760B7A7B198EC20EA91">
    <w:name w:val="2526D9FD38424760B7A7B198EC20EA9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F1A651D408F4AF7B00161ED6EA4C496">
    <w:name w:val="BF1A651D408F4AF7B00161ED6EA4C49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37BC07317054484993DEC320053FD4A">
    <w:name w:val="437BC07317054484993DEC320053FD4A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CA909C29BE14620813925EC86C822D8">
    <w:name w:val="4CA909C29BE14620813925EC86C822D8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F7861EAD7A85481CABB10D649FDDA5481">
    <w:name w:val="F7861EAD7A85481CABB10D649FDDA548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3219A70B5D4D40D585EBB9334DF9BEA0">
    <w:name w:val="3219A70B5D4D40D585EBB9334DF9BEA0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599CAAE31BC143A0B717C91F703B189E1">
    <w:name w:val="599CAAE31BC143A0B717C91F703B189E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E91402FDBF74E51BA460E1976362D4E1">
    <w:name w:val="2E91402FDBF74E51BA460E1976362D4E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CADBFA39BAB410A85F83AE5A949043D1">
    <w:name w:val="2CADBFA39BAB410A85F83AE5A949043D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526D9FD38424760B7A7B198EC20EA911">
    <w:name w:val="2526D9FD38424760B7A7B198EC20EA91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F1A651D408F4AF7B00161ED6EA4C4961">
    <w:name w:val="BF1A651D408F4AF7B00161ED6EA4C496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37BC07317054484993DEC320053FD4A1">
    <w:name w:val="437BC07317054484993DEC320053FD4A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CA909C29BE14620813925EC86C822D81">
    <w:name w:val="4CA909C29BE14620813925EC86C822D8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F7861EAD7A85481CABB10D649FDDA5482">
    <w:name w:val="F7861EAD7A85481CABB10D649FDDA548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3219A70B5D4D40D585EBB9334DF9BEA02">
    <w:name w:val="3219A70B5D4D40D585EBB9334DF9BEA0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599CAAE31BC143A0B717C91F703B189E2">
    <w:name w:val="599CAAE31BC143A0B717C91F703B189E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02130FBC76A4654B5562353CB1DA4C0">
    <w:name w:val="B02130FBC76A4654B5562353CB1DA4C0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E91402FDBF74E51BA460E1976362D4E3">
    <w:name w:val="2E91402FDBF74E51BA460E1976362D4E3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CADBFA39BAB410A85F83AE5A949043D2">
    <w:name w:val="2CADBFA39BAB410A85F83AE5A949043D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526D9FD38424760B7A7B198EC20EA912">
    <w:name w:val="2526D9FD38424760B7A7B198EC20EA91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F1A651D408F4AF7B00161ED6EA4C4962">
    <w:name w:val="BF1A651D408F4AF7B00161ED6EA4C496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37BC07317054484993DEC320053FD4A2">
    <w:name w:val="437BC07317054484993DEC320053FD4A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CA909C29BE14620813925EC86C822D82">
    <w:name w:val="4CA909C29BE14620813925EC86C822D82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F7861EAD7A85481CABB10D649FDDA5483">
    <w:name w:val="F7861EAD7A85481CABB10D649FDDA5483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3219A70B5D4D40D585EBB9334DF9BEA03">
    <w:name w:val="3219A70B5D4D40D585EBB9334DF9BEA03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599CAAE31BC143A0B717C91F703B189E3">
    <w:name w:val="599CAAE31BC143A0B717C91F703B189E3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E91402FDBF74E51BA460E1976362D4E4">
    <w:name w:val="2E91402FDBF74E51BA460E1976362D4E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CADBFA39BAB410A85F83AE5A949043D4">
    <w:name w:val="2CADBFA39BAB410A85F83AE5A949043D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526D9FD38424760B7A7B198EC20EA914">
    <w:name w:val="2526D9FD38424760B7A7B198EC20EA91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F1A651D408F4AF7B00161ED6EA4C4964">
    <w:name w:val="BF1A651D408F4AF7B00161ED6EA4C496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37BC07317054484993DEC320053FD4A4">
    <w:name w:val="437BC07317054484993DEC320053FD4A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CA909C29BE14620813925EC86C822D84">
    <w:name w:val="4CA909C29BE14620813925EC86C822D8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F7861EAD7A85481CABB10D649FDDA5484">
    <w:name w:val="F7861EAD7A85481CABB10D649FDDA548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3219A70B5D4D40D585EBB9334DF9BEA04">
    <w:name w:val="3219A70B5D4D40D585EBB9334DF9BEA0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599CAAE31BC143A0B717C91F703B189E4">
    <w:name w:val="599CAAE31BC143A0B717C91F703B189E4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E91402FDBF74E51BA460E1976362D4E5">
    <w:name w:val="2E91402FDBF74E51BA460E1976362D4E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CADBFA39BAB410A85F83AE5A949043D5">
    <w:name w:val="2CADBFA39BAB410A85F83AE5A949043D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526D9FD38424760B7A7B198EC20EA915">
    <w:name w:val="2526D9FD38424760B7A7B198EC20EA91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F1A651D408F4AF7B00161ED6EA4C4965">
    <w:name w:val="BF1A651D408F4AF7B00161ED6EA4C496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37BC07317054484993DEC320053FD4A5">
    <w:name w:val="437BC07317054484993DEC320053FD4A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CA909C29BE14620813925EC86C822D85">
    <w:name w:val="4CA909C29BE14620813925EC86C822D8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F7861EAD7A85481CABB10D649FDDA5485">
    <w:name w:val="F7861EAD7A85481CABB10D649FDDA548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3219A70B5D4D40D585EBB9334DF9BEA05">
    <w:name w:val="3219A70B5D4D40D585EBB9334DF9BEA0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599CAAE31BC143A0B717C91F703B189E5">
    <w:name w:val="599CAAE31BC143A0B717C91F703B189E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7E89B4043CE4F1EAB10DC1FDC6C94D5">
    <w:name w:val="47E89B4043CE4F1EAB10DC1FDC6C94D5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E91402FDBF74E51BA460E1976362D4E6">
    <w:name w:val="2E91402FDBF74E51BA460E1976362D4E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CADBFA39BAB410A85F83AE5A949043D6">
    <w:name w:val="2CADBFA39BAB410A85F83AE5A949043D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526D9FD38424760B7A7B198EC20EA916">
    <w:name w:val="2526D9FD38424760B7A7B198EC20EA91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BF1A651D408F4AF7B00161ED6EA4C4966">
    <w:name w:val="BF1A651D408F4AF7B00161ED6EA4C496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37BC07317054484993DEC320053FD4A6">
    <w:name w:val="437BC07317054484993DEC320053FD4A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CA909C29BE14620813925EC86C822D86">
    <w:name w:val="4CA909C29BE14620813925EC86C822D8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F7861EAD7A85481CABB10D649FDDA5486">
    <w:name w:val="F7861EAD7A85481CABB10D649FDDA548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3219A70B5D4D40D585EBB9334DF9BEA06">
    <w:name w:val="3219A70B5D4D40D585EBB9334DF9BEA0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599CAAE31BC143A0B717C91F703B189E6">
    <w:name w:val="599CAAE31BC143A0B717C91F703B189E6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47E89B4043CE4F1EAB10DC1FDC6C94D51">
    <w:name w:val="47E89B4043CE4F1EAB10DC1FDC6C94D51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271B45087B9947E7BD8DF83064E0A8CE">
    <w:name w:val="271B45087B9947E7BD8DF83064E0A8CE"/>
    <w:rsid w:val="001505B5"/>
  </w:style>
  <w:style w:type="paragraph" w:customStyle="1" w:styleId="F7861EAD7A85481CABB10D649FDDA5487">
    <w:name w:val="F7861EAD7A85481CABB10D649FDDA5487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  <w:style w:type="paragraph" w:customStyle="1" w:styleId="3219A70B5D4D40D585EBB9334DF9BEA07">
    <w:name w:val="3219A70B5D4D40D585EBB9334DF9BEA07"/>
    <w:rsid w:val="00150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3A64-FDA4-4096-B90E-0F2F99E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09</Words>
  <Characters>5348</Characters>
  <Application>Microsoft Office Word</Application>
  <DocSecurity>0</DocSecurity>
  <Lines>19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Cezary Olejnik</cp:lastModifiedBy>
  <cp:revision>7</cp:revision>
  <dcterms:created xsi:type="dcterms:W3CDTF">2026-01-16T07:26:00Z</dcterms:created>
  <dcterms:modified xsi:type="dcterms:W3CDTF">2026-0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7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6-01-13T00:00:00Z</vt:filetime>
  </property>
</Properties>
</file>